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AF462" w14:textId="2A3B755E" w:rsidR="000443CA" w:rsidRPr="00F578C2" w:rsidRDefault="000443CA" w:rsidP="0077684C">
      <w:pPr>
        <w:spacing w:after="0"/>
        <w:jc w:val="center"/>
        <w:rPr>
          <w:rFonts w:ascii="Calibri" w:hAnsi="Calibri" w:cs="Calibri"/>
          <w:b/>
          <w:bCs/>
          <w:sz w:val="29"/>
          <w:szCs w:val="29"/>
        </w:rPr>
      </w:pPr>
      <w:r w:rsidRPr="00F578C2">
        <w:rPr>
          <w:rFonts w:ascii="Calibri" w:hAnsi="Calibri" w:cs="Calibri"/>
          <w:b/>
          <w:bCs/>
          <w:sz w:val="29"/>
          <w:szCs w:val="29"/>
        </w:rPr>
        <w:t>Automation Sanity Test</w:t>
      </w:r>
      <w:r w:rsidR="00E44CB6" w:rsidRPr="00F578C2">
        <w:rPr>
          <w:rFonts w:ascii="Calibri" w:hAnsi="Calibri" w:cs="Calibri"/>
          <w:b/>
          <w:bCs/>
          <w:sz w:val="29"/>
          <w:szCs w:val="29"/>
        </w:rPr>
        <w:t xml:space="preserve"> Guide</w:t>
      </w:r>
    </w:p>
    <w:p w14:paraId="14CF54D4" w14:textId="4A2C8568" w:rsidR="00997DD8" w:rsidRPr="00F578C2" w:rsidRDefault="000443CA" w:rsidP="00EF24EE">
      <w:pPr>
        <w:spacing w:after="0"/>
        <w:jc w:val="center"/>
        <w:rPr>
          <w:rFonts w:ascii="Calibri" w:hAnsi="Calibri" w:cs="Calibri"/>
          <w:sz w:val="26"/>
          <w:szCs w:val="26"/>
        </w:rPr>
      </w:pPr>
      <w:r w:rsidRPr="00F578C2">
        <w:rPr>
          <w:rFonts w:ascii="Calibri" w:hAnsi="Calibri" w:cs="Calibri"/>
          <w:sz w:val="26"/>
          <w:szCs w:val="26"/>
        </w:rPr>
        <w:t>Prerequisite, Local</w:t>
      </w:r>
      <w:r w:rsidR="00E1388C">
        <w:rPr>
          <w:rFonts w:ascii="Calibri" w:hAnsi="Calibri" w:cs="Calibri"/>
          <w:sz w:val="26"/>
          <w:szCs w:val="26"/>
        </w:rPr>
        <w:t xml:space="preserve"> and</w:t>
      </w:r>
      <w:r w:rsidR="00CF1A77">
        <w:rPr>
          <w:rFonts w:ascii="Calibri" w:hAnsi="Calibri" w:cs="Calibri"/>
          <w:sz w:val="26"/>
          <w:szCs w:val="26"/>
        </w:rPr>
        <w:t xml:space="preserve"> Remote</w:t>
      </w:r>
      <w:r w:rsidRPr="00F578C2">
        <w:rPr>
          <w:rFonts w:ascii="Calibri" w:hAnsi="Calibri" w:cs="Calibri"/>
          <w:sz w:val="26"/>
          <w:szCs w:val="26"/>
        </w:rPr>
        <w:t xml:space="preserve"> Setup</w:t>
      </w:r>
      <w:r w:rsidR="00C906C9" w:rsidRPr="00F578C2">
        <w:rPr>
          <w:rFonts w:ascii="Calibri" w:hAnsi="Calibri" w:cs="Calibri"/>
          <w:sz w:val="26"/>
          <w:szCs w:val="26"/>
        </w:rPr>
        <w:t xml:space="preserve">, </w:t>
      </w:r>
      <w:r w:rsidR="00E1517C" w:rsidRPr="00F578C2">
        <w:rPr>
          <w:rFonts w:ascii="Calibri" w:hAnsi="Calibri" w:cs="Calibri"/>
          <w:sz w:val="26"/>
          <w:szCs w:val="26"/>
        </w:rPr>
        <w:t>Test Run</w:t>
      </w:r>
      <w:r w:rsidRPr="00F578C2">
        <w:rPr>
          <w:rFonts w:ascii="Calibri" w:hAnsi="Calibri" w:cs="Calibri"/>
          <w:sz w:val="26"/>
          <w:szCs w:val="26"/>
        </w:rPr>
        <w:t xml:space="preserve"> </w:t>
      </w:r>
      <w:r w:rsidR="00107491" w:rsidRPr="00F578C2">
        <w:rPr>
          <w:rFonts w:ascii="Calibri" w:hAnsi="Calibri" w:cs="Calibri"/>
          <w:sz w:val="26"/>
          <w:szCs w:val="26"/>
        </w:rPr>
        <w:t xml:space="preserve">Config and </w:t>
      </w:r>
      <w:r w:rsidRPr="00F578C2">
        <w:rPr>
          <w:rFonts w:ascii="Calibri" w:hAnsi="Calibri" w:cs="Calibri"/>
          <w:sz w:val="26"/>
          <w:szCs w:val="26"/>
        </w:rPr>
        <w:t>Run steps</w:t>
      </w:r>
    </w:p>
    <w:p w14:paraId="6BD8B669" w14:textId="73DAC6F0" w:rsidR="000443CA" w:rsidRPr="009B3AD4" w:rsidRDefault="000443CA" w:rsidP="0077684C">
      <w:pPr>
        <w:spacing w:after="0"/>
        <w:rPr>
          <w:rFonts w:ascii="Calibri" w:hAnsi="Calibri" w:cs="Calibri"/>
        </w:rPr>
      </w:pPr>
    </w:p>
    <w:p w14:paraId="2BCC43DE" w14:textId="21B3B7DD" w:rsidR="003F60D5" w:rsidRPr="00F578C2" w:rsidRDefault="004D334C" w:rsidP="0077684C">
      <w:pPr>
        <w:spacing w:after="0"/>
        <w:rPr>
          <w:rFonts w:ascii="Calibri" w:hAnsi="Calibri" w:cs="Calibri"/>
          <w:sz w:val="26"/>
          <w:szCs w:val="26"/>
        </w:rPr>
      </w:pPr>
      <w:r w:rsidRPr="00F578C2">
        <w:rPr>
          <w:rFonts w:ascii="Calibri" w:hAnsi="Calibri" w:cs="Calibri"/>
          <w:b/>
          <w:bCs/>
          <w:sz w:val="26"/>
          <w:szCs w:val="26"/>
        </w:rPr>
        <w:t xml:space="preserve">1. </w:t>
      </w:r>
      <w:r w:rsidR="00300168" w:rsidRPr="00F578C2">
        <w:rPr>
          <w:rFonts w:ascii="Calibri" w:hAnsi="Calibri" w:cs="Calibri"/>
          <w:b/>
          <w:bCs/>
          <w:sz w:val="26"/>
          <w:szCs w:val="26"/>
        </w:rPr>
        <w:t>Pre-Requisites</w:t>
      </w:r>
      <w:r w:rsidR="00AE0C7D" w:rsidRPr="00F578C2">
        <w:rPr>
          <w:rFonts w:ascii="Calibri" w:hAnsi="Calibri" w:cs="Calibri"/>
          <w:sz w:val="26"/>
          <w:szCs w:val="26"/>
        </w:rPr>
        <w:t>:</w:t>
      </w:r>
      <w:r w:rsidR="00483921" w:rsidRPr="00F578C2">
        <w:rPr>
          <w:rFonts w:ascii="Calibri" w:hAnsi="Calibri" w:cs="Calibri"/>
          <w:sz w:val="26"/>
          <w:szCs w:val="26"/>
        </w:rPr>
        <w:t xml:space="preserve"> </w:t>
      </w:r>
    </w:p>
    <w:p w14:paraId="06A16019" w14:textId="77777777" w:rsidR="009155AA" w:rsidRDefault="009155AA" w:rsidP="0077684C">
      <w:pPr>
        <w:spacing w:after="0"/>
        <w:rPr>
          <w:rFonts w:ascii="Calibri" w:hAnsi="Calibri" w:cs="Calibri"/>
        </w:rPr>
      </w:pPr>
    </w:p>
    <w:p w14:paraId="6FB86350" w14:textId="0BB625B8" w:rsidR="00483921" w:rsidRPr="009B3AD4" w:rsidRDefault="00483921" w:rsidP="0077684C">
      <w:pPr>
        <w:spacing w:after="0"/>
        <w:rPr>
          <w:rFonts w:ascii="Calibri" w:hAnsi="Calibri" w:cs="Calibri"/>
        </w:rPr>
      </w:pPr>
      <w:r w:rsidRPr="009B3AD4">
        <w:rPr>
          <w:rFonts w:ascii="Calibri" w:hAnsi="Calibri" w:cs="Calibri"/>
        </w:rPr>
        <w:t>Use the below links to download</w:t>
      </w:r>
      <w:r w:rsidR="007731CA" w:rsidRPr="009B3AD4">
        <w:rPr>
          <w:rFonts w:ascii="Calibri" w:hAnsi="Calibri" w:cs="Calibri"/>
        </w:rPr>
        <w:t xml:space="preserve"> </w:t>
      </w:r>
      <w:r w:rsidR="00A6321F">
        <w:rPr>
          <w:rFonts w:ascii="Calibri" w:hAnsi="Calibri" w:cs="Calibri"/>
        </w:rPr>
        <w:t xml:space="preserve">tools and library’s </w:t>
      </w:r>
      <w:r w:rsidR="007731CA" w:rsidRPr="009B3AD4">
        <w:rPr>
          <w:rFonts w:ascii="Calibri" w:hAnsi="Calibri" w:cs="Calibri"/>
        </w:rPr>
        <w:t>(some might need elevated rights to download and install)</w:t>
      </w:r>
      <w:r w:rsidR="00C545B4" w:rsidRPr="009B3AD4">
        <w:rPr>
          <w:rFonts w:ascii="Calibri" w:hAnsi="Calibri" w:cs="Calibri"/>
        </w:rPr>
        <w:t xml:space="preserve">. Check you </w:t>
      </w:r>
      <w:r w:rsidR="00B376FF" w:rsidRPr="009B3AD4">
        <w:rPr>
          <w:rFonts w:ascii="Calibri" w:hAnsi="Calibri" w:cs="Calibri"/>
        </w:rPr>
        <w:t xml:space="preserve">machine </w:t>
      </w:r>
      <w:r w:rsidR="00C66698" w:rsidRPr="009B3AD4">
        <w:rPr>
          <w:rFonts w:ascii="Calibri" w:hAnsi="Calibri" w:cs="Calibri"/>
        </w:rPr>
        <w:t>system settings</w:t>
      </w:r>
      <w:r w:rsidR="00FD65ED">
        <w:rPr>
          <w:rFonts w:ascii="Calibri" w:hAnsi="Calibri" w:cs="Calibri"/>
        </w:rPr>
        <w:t xml:space="preserve"> or</w:t>
      </w:r>
      <w:r w:rsidR="00C66698" w:rsidRPr="009B3AD4">
        <w:rPr>
          <w:rFonts w:ascii="Calibri" w:hAnsi="Calibri" w:cs="Calibri"/>
        </w:rPr>
        <w:t xml:space="preserve"> About for </w:t>
      </w:r>
      <w:r w:rsidR="00596C18" w:rsidRPr="009B3AD4">
        <w:rPr>
          <w:rFonts w:ascii="Calibri" w:hAnsi="Calibri" w:cs="Calibri"/>
        </w:rPr>
        <w:t>System type if its 64 or 32 bit</w:t>
      </w:r>
      <w:r w:rsidR="00FB0B28" w:rsidRPr="009B3AD4">
        <w:rPr>
          <w:rFonts w:ascii="Calibri" w:hAnsi="Calibri" w:cs="Calibri"/>
        </w:rPr>
        <w:t xml:space="preserve"> before you begin download.</w:t>
      </w:r>
    </w:p>
    <w:p w14:paraId="5AA84302" w14:textId="4C7E56D4" w:rsidR="002214F8" w:rsidRPr="009B3AD4" w:rsidRDefault="002D635B" w:rsidP="0077684C">
      <w:pPr>
        <w:spacing w:after="0"/>
        <w:rPr>
          <w:rFonts w:ascii="Calibri" w:hAnsi="Calibri" w:cs="Calibri"/>
        </w:rPr>
      </w:pPr>
      <w:r w:rsidRPr="009B3AD4">
        <w:rPr>
          <w:rFonts w:ascii="Calibri" w:hAnsi="Calibri" w:cs="Calibri"/>
          <w:b/>
          <w:bCs/>
        </w:rPr>
        <w:t>IntelliJ</w:t>
      </w:r>
      <w:r w:rsidRPr="009B3AD4">
        <w:rPr>
          <w:rFonts w:ascii="Calibri" w:hAnsi="Calibri" w:cs="Calibri"/>
        </w:rPr>
        <w:t xml:space="preserve"> </w:t>
      </w:r>
      <w:r w:rsidRPr="00574D39">
        <w:rPr>
          <w:rFonts w:ascii="Calibri" w:hAnsi="Calibri" w:cs="Calibri"/>
          <w:b/>
          <w:bCs/>
        </w:rPr>
        <w:t>(IDE)</w:t>
      </w:r>
      <w:r w:rsidR="002214F8" w:rsidRPr="009B3AD4">
        <w:rPr>
          <w:rFonts w:ascii="Calibri" w:hAnsi="Calibri" w:cs="Calibri"/>
        </w:rPr>
        <w:t>:</w:t>
      </w:r>
    </w:p>
    <w:p w14:paraId="7B2D440C" w14:textId="5803D547" w:rsidR="00300168" w:rsidRPr="009B3AD4" w:rsidRDefault="00C41312" w:rsidP="0077684C">
      <w:pPr>
        <w:spacing w:after="0"/>
        <w:rPr>
          <w:rFonts w:ascii="Calibri" w:hAnsi="Calibri" w:cs="Calibri"/>
        </w:rPr>
      </w:pPr>
      <w:hyperlink r:id="rId7" w:anchor="section=windows" w:history="1">
        <w:r w:rsidR="000F0C3B" w:rsidRPr="009B3AD4">
          <w:rPr>
            <w:rStyle w:val="Hyperlink"/>
            <w:rFonts w:ascii="Calibri" w:hAnsi="Calibri" w:cs="Calibri"/>
          </w:rPr>
          <w:t>https://www.jetbrains.com/idea/download/#section=windows</w:t>
        </w:r>
      </w:hyperlink>
      <w:r w:rsidR="000F0C3B" w:rsidRPr="009B3AD4">
        <w:rPr>
          <w:rFonts w:ascii="Calibri" w:hAnsi="Calibri" w:cs="Calibri"/>
        </w:rPr>
        <w:t xml:space="preserve"> (download the </w:t>
      </w:r>
      <w:r w:rsidR="00FD65ED">
        <w:rPr>
          <w:rFonts w:ascii="Calibri" w:hAnsi="Calibri" w:cs="Calibri"/>
        </w:rPr>
        <w:t xml:space="preserve">latest </w:t>
      </w:r>
      <w:r w:rsidR="000F0C3B" w:rsidRPr="009B3AD4">
        <w:rPr>
          <w:rFonts w:ascii="Calibri" w:hAnsi="Calibri" w:cs="Calibri"/>
        </w:rPr>
        <w:t xml:space="preserve">community </w:t>
      </w:r>
      <w:r w:rsidR="008A694F" w:rsidRPr="009B3AD4">
        <w:rPr>
          <w:rFonts w:ascii="Calibri" w:hAnsi="Calibri" w:cs="Calibri"/>
        </w:rPr>
        <w:t>edition</w:t>
      </w:r>
      <w:r w:rsidR="000F0C3B" w:rsidRPr="009B3AD4">
        <w:rPr>
          <w:rFonts w:ascii="Calibri" w:hAnsi="Calibri" w:cs="Calibri"/>
        </w:rPr>
        <w:t>)</w:t>
      </w:r>
    </w:p>
    <w:p w14:paraId="6C14979F" w14:textId="2F42AAAA" w:rsidR="002214F8" w:rsidRPr="009B3AD4" w:rsidRDefault="00E369EB" w:rsidP="0077684C">
      <w:pPr>
        <w:spacing w:after="0"/>
        <w:rPr>
          <w:rFonts w:ascii="Calibri" w:hAnsi="Calibri" w:cs="Calibri"/>
        </w:rPr>
      </w:pPr>
      <w:r w:rsidRPr="009B3AD4">
        <w:rPr>
          <w:rFonts w:ascii="Calibri" w:hAnsi="Calibri" w:cs="Calibri"/>
          <w:b/>
          <w:bCs/>
        </w:rPr>
        <w:t>Java JDK 1.8.0</w:t>
      </w:r>
      <w:r w:rsidR="002214F8" w:rsidRPr="009B3AD4">
        <w:rPr>
          <w:rFonts w:ascii="Calibri" w:hAnsi="Calibri" w:cs="Calibri"/>
        </w:rPr>
        <w:t>:</w:t>
      </w:r>
    </w:p>
    <w:p w14:paraId="4157173D" w14:textId="6D09AE83" w:rsidR="000A056D" w:rsidRPr="009B3AD4" w:rsidRDefault="00C41312" w:rsidP="0077684C">
      <w:pPr>
        <w:spacing w:after="0"/>
        <w:rPr>
          <w:rFonts w:ascii="Calibri" w:hAnsi="Calibri" w:cs="Calibri"/>
        </w:rPr>
      </w:pPr>
      <w:hyperlink r:id="rId8" w:history="1">
        <w:r w:rsidR="000A056D" w:rsidRPr="009B3AD4">
          <w:rPr>
            <w:rStyle w:val="Hyperlink"/>
            <w:rFonts w:ascii="Calibri" w:hAnsi="Calibri" w:cs="Calibri"/>
          </w:rPr>
          <w:t>https://www.oracle.com/ca-en/java/technologies/javase/javase-jdk8-downloads.html</w:t>
        </w:r>
      </w:hyperlink>
    </w:p>
    <w:p w14:paraId="47E6FBFF" w14:textId="2B99F5FB" w:rsidR="0069634A" w:rsidRDefault="006E51FF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1A7B75">
        <w:rPr>
          <w:rFonts w:ascii="Calibri" w:hAnsi="Calibri" w:cs="Calibri"/>
        </w:rPr>
        <w:t>Once java is installed verify by using java -version</w:t>
      </w:r>
      <w:r w:rsidR="00FB2FC0">
        <w:rPr>
          <w:rFonts w:ascii="Calibri" w:hAnsi="Calibri" w:cs="Calibri"/>
        </w:rPr>
        <w:t xml:space="preserve"> </w:t>
      </w:r>
      <w:proofErr w:type="spellStart"/>
      <w:r w:rsidR="00FB2FC0">
        <w:rPr>
          <w:rFonts w:ascii="Calibri" w:hAnsi="Calibri" w:cs="Calibri"/>
        </w:rPr>
        <w:t>cmd</w:t>
      </w:r>
      <w:proofErr w:type="spellEnd"/>
      <w:r w:rsidR="001A7B75">
        <w:rPr>
          <w:rFonts w:ascii="Calibri" w:hAnsi="Calibri" w:cs="Calibri"/>
        </w:rPr>
        <w:t xml:space="preserve"> in the command prompt</w:t>
      </w:r>
      <w:r w:rsidR="00F04774">
        <w:rPr>
          <w:rFonts w:ascii="Calibri" w:hAnsi="Calibri" w:cs="Calibri"/>
        </w:rPr>
        <w:t xml:space="preserve"> </w:t>
      </w:r>
      <w:r w:rsidR="00FD65ED">
        <w:rPr>
          <w:rFonts w:ascii="Calibri" w:hAnsi="Calibri" w:cs="Calibri"/>
        </w:rPr>
        <w:t>app if</w:t>
      </w:r>
      <w:r w:rsidR="001A7B75">
        <w:rPr>
          <w:rFonts w:ascii="Calibri" w:hAnsi="Calibri" w:cs="Calibri"/>
        </w:rPr>
        <w:t xml:space="preserve"> no </w:t>
      </w:r>
      <w:r w:rsidR="00754075">
        <w:rPr>
          <w:rFonts w:ascii="Calibri" w:hAnsi="Calibri" w:cs="Calibri"/>
        </w:rPr>
        <w:t>error.</w:t>
      </w:r>
    </w:p>
    <w:p w14:paraId="73DE64B7" w14:textId="68E4B750" w:rsidR="0069634A" w:rsidRDefault="0069634A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py the JDK folder path and </w:t>
      </w:r>
      <w:r w:rsidR="00FB2FC0">
        <w:rPr>
          <w:rFonts w:ascii="Calibri" w:hAnsi="Calibri" w:cs="Calibri"/>
        </w:rPr>
        <w:t>create a System Variable under Environment Variable as JAVA_HOME</w:t>
      </w:r>
    </w:p>
    <w:p w14:paraId="2959598C" w14:textId="73A4BE3A" w:rsidR="00CD6D4D" w:rsidRDefault="00CD6D4D" w:rsidP="0077684C">
      <w:pPr>
        <w:spacing w:after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222B2B5" wp14:editId="582E7224">
            <wp:extent cx="5495925" cy="1724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0C4E" w14:textId="15686F60" w:rsidR="00166538" w:rsidRDefault="00166538" w:rsidP="0077684C">
      <w:pPr>
        <w:spacing w:after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2857CFB" wp14:editId="1B721A81">
            <wp:extent cx="5943600" cy="2671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E2AA" w14:textId="77777777" w:rsidR="00817AC2" w:rsidRDefault="00817AC2" w:rsidP="0077684C">
      <w:pPr>
        <w:spacing w:after="0"/>
        <w:rPr>
          <w:rFonts w:ascii="Calibri" w:hAnsi="Calibri" w:cs="Calibri"/>
        </w:rPr>
      </w:pPr>
    </w:p>
    <w:p w14:paraId="56CF353B" w14:textId="40F26CBF" w:rsidR="002214F8" w:rsidRPr="009B3AD4" w:rsidRDefault="008228FC" w:rsidP="0077684C">
      <w:pPr>
        <w:spacing w:after="0"/>
        <w:rPr>
          <w:rFonts w:ascii="Calibri" w:hAnsi="Calibri" w:cs="Calibri"/>
        </w:rPr>
      </w:pPr>
      <w:r w:rsidRPr="009B3AD4">
        <w:rPr>
          <w:rFonts w:ascii="Calibri" w:hAnsi="Calibri" w:cs="Calibri"/>
          <w:b/>
          <w:bCs/>
        </w:rPr>
        <w:lastRenderedPageBreak/>
        <w:t>Chrome Driver</w:t>
      </w:r>
      <w:r w:rsidR="002214F8" w:rsidRPr="009B3AD4">
        <w:rPr>
          <w:rFonts w:ascii="Calibri" w:hAnsi="Calibri" w:cs="Calibri"/>
        </w:rPr>
        <w:t>:</w:t>
      </w:r>
    </w:p>
    <w:p w14:paraId="4E37055B" w14:textId="4372E812" w:rsidR="008228FC" w:rsidRDefault="00C41312" w:rsidP="0077684C">
      <w:pPr>
        <w:spacing w:after="0"/>
        <w:rPr>
          <w:rFonts w:ascii="Calibri" w:hAnsi="Calibri" w:cs="Calibri"/>
        </w:rPr>
      </w:pPr>
      <w:hyperlink r:id="rId11" w:history="1">
        <w:r w:rsidR="0048556B" w:rsidRPr="009B3AD4">
          <w:rPr>
            <w:rStyle w:val="Hyperlink"/>
            <w:rFonts w:ascii="Calibri" w:hAnsi="Calibri" w:cs="Calibri"/>
          </w:rPr>
          <w:t>https://chromedriver.chromium.org/downloads</w:t>
        </w:r>
      </w:hyperlink>
      <w:r w:rsidR="0056222A" w:rsidRPr="009B3AD4">
        <w:rPr>
          <w:rFonts w:ascii="Calibri" w:hAnsi="Calibri" w:cs="Calibri"/>
        </w:rPr>
        <w:t xml:space="preserve"> (download the version that matched your local chrome browser version)</w:t>
      </w:r>
    </w:p>
    <w:p w14:paraId="2A3DD14F" w14:textId="7E92E24F" w:rsidR="0015491C" w:rsidRDefault="006E51FF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9C1A67">
        <w:rPr>
          <w:rFonts w:ascii="Calibri" w:hAnsi="Calibri" w:cs="Calibri"/>
        </w:rPr>
        <w:t>D</w:t>
      </w:r>
      <w:r w:rsidR="0046504A">
        <w:rPr>
          <w:rFonts w:ascii="Calibri" w:hAnsi="Calibri" w:cs="Calibri"/>
        </w:rPr>
        <w:t xml:space="preserve">ownload </w:t>
      </w:r>
      <w:r w:rsidR="00475CB3">
        <w:rPr>
          <w:rFonts w:ascii="Calibri" w:hAnsi="Calibri" w:cs="Calibri"/>
        </w:rPr>
        <w:t>above</w:t>
      </w:r>
      <w:r w:rsidR="0046504A">
        <w:rPr>
          <w:rFonts w:ascii="Calibri" w:hAnsi="Calibri" w:cs="Calibri"/>
        </w:rPr>
        <w:t xml:space="preserve"> library and save it in a </w:t>
      </w:r>
      <w:r w:rsidR="00482875">
        <w:rPr>
          <w:rFonts w:ascii="Calibri" w:hAnsi="Calibri" w:cs="Calibri"/>
        </w:rPr>
        <w:t xml:space="preserve">new </w:t>
      </w:r>
      <w:r w:rsidR="005F0752">
        <w:rPr>
          <w:rFonts w:ascii="Calibri" w:hAnsi="Calibri" w:cs="Calibri"/>
        </w:rPr>
        <w:t xml:space="preserve">local </w:t>
      </w:r>
      <w:r w:rsidR="0046504A">
        <w:rPr>
          <w:rFonts w:ascii="Calibri" w:hAnsi="Calibri" w:cs="Calibri"/>
        </w:rPr>
        <w:t>‘driver</w:t>
      </w:r>
      <w:r w:rsidR="00F4257B">
        <w:rPr>
          <w:rFonts w:ascii="Calibri" w:hAnsi="Calibri" w:cs="Calibri"/>
        </w:rPr>
        <w:t>s</w:t>
      </w:r>
      <w:r w:rsidR="0046504A">
        <w:rPr>
          <w:rFonts w:ascii="Calibri" w:hAnsi="Calibri" w:cs="Calibri"/>
        </w:rPr>
        <w:t xml:space="preserve">’ folder </w:t>
      </w:r>
      <w:r w:rsidR="00F52B87">
        <w:rPr>
          <w:rFonts w:ascii="Calibri" w:hAnsi="Calibri" w:cs="Calibri"/>
        </w:rPr>
        <w:t>under C drive</w:t>
      </w:r>
      <w:r w:rsidR="00F4257B">
        <w:rPr>
          <w:rFonts w:ascii="Calibri" w:hAnsi="Calibri" w:cs="Calibri"/>
        </w:rPr>
        <w:t>s</w:t>
      </w:r>
      <w:r w:rsidR="00F52B87">
        <w:rPr>
          <w:rFonts w:ascii="Calibri" w:hAnsi="Calibri" w:cs="Calibri"/>
        </w:rPr>
        <w:t xml:space="preserve">; </w:t>
      </w:r>
      <w:r w:rsidR="0046504A">
        <w:rPr>
          <w:rFonts w:ascii="Calibri" w:hAnsi="Calibri" w:cs="Calibri"/>
        </w:rPr>
        <w:t xml:space="preserve">then set that folder as </w:t>
      </w:r>
      <w:r w:rsidR="005F0752">
        <w:rPr>
          <w:rFonts w:ascii="Calibri" w:hAnsi="Calibri" w:cs="Calibri"/>
        </w:rPr>
        <w:t xml:space="preserve">Path under </w:t>
      </w:r>
      <w:r w:rsidR="00F93DF2">
        <w:rPr>
          <w:rFonts w:ascii="Calibri" w:hAnsi="Calibri" w:cs="Calibri"/>
        </w:rPr>
        <w:t xml:space="preserve">System Properties/ </w:t>
      </w:r>
      <w:r w:rsidR="005F0752">
        <w:rPr>
          <w:rFonts w:ascii="Calibri" w:hAnsi="Calibri" w:cs="Calibri"/>
        </w:rPr>
        <w:t>Environ</w:t>
      </w:r>
      <w:r w:rsidR="00753655">
        <w:rPr>
          <w:rFonts w:ascii="Calibri" w:hAnsi="Calibri" w:cs="Calibri"/>
        </w:rPr>
        <w:t>ment variables</w:t>
      </w:r>
      <w:r w:rsidR="00F93DF2">
        <w:rPr>
          <w:rFonts w:ascii="Calibri" w:hAnsi="Calibri" w:cs="Calibri"/>
        </w:rPr>
        <w:t>/User variable</w:t>
      </w:r>
    </w:p>
    <w:p w14:paraId="2224DC05" w14:textId="183A504E" w:rsidR="00350BD8" w:rsidRPr="009B3AD4" w:rsidRDefault="00350BD8" w:rsidP="0077684C">
      <w:pPr>
        <w:spacing w:after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0278E1D" wp14:editId="28A9D608">
            <wp:extent cx="5943600" cy="2672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4C58" w14:textId="5EA5B831" w:rsidR="003B385F" w:rsidRPr="009B3AD4" w:rsidRDefault="008228FC" w:rsidP="0077684C">
      <w:pPr>
        <w:spacing w:after="0"/>
        <w:rPr>
          <w:rFonts w:ascii="Calibri" w:hAnsi="Calibri" w:cs="Calibri"/>
        </w:rPr>
      </w:pPr>
      <w:r w:rsidRPr="009B3AD4">
        <w:rPr>
          <w:rFonts w:ascii="Calibri" w:hAnsi="Calibri" w:cs="Calibri"/>
          <w:b/>
          <w:bCs/>
        </w:rPr>
        <w:t>Firefox Driver</w:t>
      </w:r>
      <w:r w:rsidR="002214F8" w:rsidRPr="009B3AD4">
        <w:rPr>
          <w:rFonts w:ascii="Calibri" w:hAnsi="Calibri" w:cs="Calibri"/>
        </w:rPr>
        <w:t>:</w:t>
      </w:r>
    </w:p>
    <w:p w14:paraId="3FFDB2F2" w14:textId="55E5F881" w:rsidR="008228FC" w:rsidRDefault="00C41312" w:rsidP="0077684C">
      <w:pPr>
        <w:spacing w:after="0"/>
        <w:rPr>
          <w:rFonts w:ascii="Calibri" w:hAnsi="Calibri" w:cs="Calibri"/>
        </w:rPr>
      </w:pPr>
      <w:hyperlink r:id="rId13" w:history="1">
        <w:r w:rsidR="00C901AE" w:rsidRPr="009B3AD4">
          <w:rPr>
            <w:rStyle w:val="Hyperlink"/>
            <w:rFonts w:ascii="Calibri" w:hAnsi="Calibri" w:cs="Calibri"/>
          </w:rPr>
          <w:t>https://github.com/mozilla/geckodriver/releases</w:t>
        </w:r>
      </w:hyperlink>
    </w:p>
    <w:p w14:paraId="6810E918" w14:textId="2DEE99BF" w:rsidR="00F52B87" w:rsidRDefault="006E51FF" w:rsidP="00F52B8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F52B87">
        <w:rPr>
          <w:rFonts w:ascii="Calibri" w:hAnsi="Calibri" w:cs="Calibri"/>
        </w:rPr>
        <w:t>Download above library and save it in a new local ‘driver</w:t>
      </w:r>
      <w:r w:rsidR="00F4257B">
        <w:rPr>
          <w:rFonts w:ascii="Calibri" w:hAnsi="Calibri" w:cs="Calibri"/>
        </w:rPr>
        <w:t>s</w:t>
      </w:r>
      <w:r w:rsidR="00F52B87">
        <w:rPr>
          <w:rFonts w:ascii="Calibri" w:hAnsi="Calibri" w:cs="Calibri"/>
        </w:rPr>
        <w:t>’ folder under C drive; then set that folder as Path under System Properties/ Environment variables/User variable</w:t>
      </w:r>
    </w:p>
    <w:p w14:paraId="49CD6D55" w14:textId="6BCB3DD8" w:rsidR="008228FC" w:rsidRPr="009B3AD4" w:rsidRDefault="008228FC" w:rsidP="0077684C">
      <w:pPr>
        <w:spacing w:after="0"/>
        <w:rPr>
          <w:rFonts w:ascii="Calibri" w:hAnsi="Calibri" w:cs="Calibri"/>
          <w:b/>
          <w:bCs/>
        </w:rPr>
      </w:pPr>
      <w:r w:rsidRPr="009B3AD4">
        <w:rPr>
          <w:rFonts w:ascii="Calibri" w:hAnsi="Calibri" w:cs="Calibri"/>
          <w:b/>
          <w:bCs/>
        </w:rPr>
        <w:t>IE Driver</w:t>
      </w:r>
      <w:r w:rsidR="00351A29">
        <w:rPr>
          <w:rFonts w:ascii="Calibri" w:hAnsi="Calibri" w:cs="Calibri"/>
          <w:b/>
          <w:bCs/>
        </w:rPr>
        <w:t>:</w:t>
      </w:r>
    </w:p>
    <w:p w14:paraId="5A6BEFE2" w14:textId="169D3F70" w:rsidR="00152306" w:rsidRDefault="00C41312" w:rsidP="0077684C">
      <w:pPr>
        <w:spacing w:after="0"/>
        <w:rPr>
          <w:rFonts w:ascii="Calibri" w:hAnsi="Calibri" w:cs="Calibri"/>
        </w:rPr>
      </w:pPr>
      <w:hyperlink r:id="rId14" w:history="1">
        <w:r w:rsidR="00152306" w:rsidRPr="009B3AD4">
          <w:rPr>
            <w:rStyle w:val="Hyperlink"/>
            <w:rFonts w:ascii="Calibri" w:hAnsi="Calibri" w:cs="Calibri"/>
          </w:rPr>
          <w:t>https://www.selenium.dev/downloads/</w:t>
        </w:r>
      </w:hyperlink>
    </w:p>
    <w:p w14:paraId="4FC060F4" w14:textId="358D08AF" w:rsidR="00F52B87" w:rsidRDefault="00B215B2" w:rsidP="00F52B8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F52B87">
        <w:rPr>
          <w:rFonts w:ascii="Calibri" w:hAnsi="Calibri" w:cs="Calibri"/>
        </w:rPr>
        <w:t>Download above library and save it in a new local ‘driver</w:t>
      </w:r>
      <w:r w:rsidR="00F4257B">
        <w:rPr>
          <w:rFonts w:ascii="Calibri" w:hAnsi="Calibri" w:cs="Calibri"/>
        </w:rPr>
        <w:t>s</w:t>
      </w:r>
      <w:r w:rsidR="00F52B87">
        <w:rPr>
          <w:rFonts w:ascii="Calibri" w:hAnsi="Calibri" w:cs="Calibri"/>
        </w:rPr>
        <w:t>’ folder under C drive; then set that folder as Path under System Properties/ Environment variables/User variable</w:t>
      </w:r>
    </w:p>
    <w:p w14:paraId="1CE4EF63" w14:textId="4FAE1CFE" w:rsidR="00CC11CE" w:rsidRDefault="00B215B2" w:rsidP="00F52B87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Copy the path </w:t>
      </w:r>
      <w:r w:rsidR="00907607">
        <w:rPr>
          <w:rFonts w:ascii="Calibri" w:hAnsi="Calibri" w:cs="Calibri"/>
        </w:rPr>
        <w:t xml:space="preserve">of </w:t>
      </w:r>
      <w:r>
        <w:rPr>
          <w:rFonts w:ascii="Calibri" w:hAnsi="Calibri" w:cs="Calibri"/>
        </w:rPr>
        <w:t xml:space="preserve">this library </w:t>
      </w:r>
      <w:r w:rsidR="00907607">
        <w:rPr>
          <w:rFonts w:ascii="Calibri" w:hAnsi="Calibri" w:cs="Calibri"/>
        </w:rPr>
        <w:t xml:space="preserve">where it </w:t>
      </w:r>
      <w:r>
        <w:rPr>
          <w:rFonts w:ascii="Calibri" w:hAnsi="Calibri" w:cs="Calibri"/>
        </w:rPr>
        <w:t>is download into and paste this path in the Base</w:t>
      </w:r>
      <w:r w:rsidR="00227F1B">
        <w:rPr>
          <w:rFonts w:ascii="Calibri" w:hAnsi="Calibri" w:cs="Calibri"/>
        </w:rPr>
        <w:t>Test.java class on line 32.</w:t>
      </w:r>
    </w:p>
    <w:p w14:paraId="28C612AB" w14:textId="225442C4" w:rsidR="00F726B9" w:rsidRDefault="00F726B9" w:rsidP="0077684C">
      <w:pPr>
        <w:spacing w:after="0"/>
        <w:rPr>
          <w:rFonts w:ascii="Calibri" w:hAnsi="Calibri" w:cs="Calibri"/>
          <w:b/>
          <w:bCs/>
        </w:rPr>
      </w:pPr>
      <w:proofErr w:type="spellStart"/>
      <w:r w:rsidRPr="009B3AD4">
        <w:rPr>
          <w:rFonts w:ascii="Calibri" w:hAnsi="Calibri" w:cs="Calibri"/>
          <w:b/>
          <w:bCs/>
        </w:rPr>
        <w:t>Ruto</w:t>
      </w:r>
      <w:proofErr w:type="spellEnd"/>
      <w:r w:rsidRPr="009B3AD4">
        <w:rPr>
          <w:rFonts w:ascii="Calibri" w:hAnsi="Calibri" w:cs="Calibri"/>
          <w:b/>
          <w:bCs/>
        </w:rPr>
        <w:t xml:space="preserve"> Chrome extension</w:t>
      </w:r>
      <w:r w:rsidR="00351A29">
        <w:rPr>
          <w:rFonts w:ascii="Calibri" w:hAnsi="Calibri" w:cs="Calibri"/>
          <w:b/>
          <w:bCs/>
        </w:rPr>
        <w:t>:</w:t>
      </w:r>
    </w:p>
    <w:p w14:paraId="681919A6" w14:textId="63289348" w:rsidR="00351A29" w:rsidRDefault="00C41312" w:rsidP="0077684C">
      <w:pPr>
        <w:spacing w:after="0"/>
        <w:rPr>
          <w:rFonts w:ascii="Calibri" w:hAnsi="Calibri" w:cs="Calibri"/>
        </w:rPr>
      </w:pPr>
      <w:hyperlink r:id="rId15" w:history="1">
        <w:r w:rsidR="00351A29" w:rsidRPr="00F21004">
          <w:rPr>
            <w:rStyle w:val="Hyperlink"/>
            <w:rFonts w:ascii="Calibri" w:hAnsi="Calibri" w:cs="Calibri"/>
          </w:rPr>
          <w:t>https://chrome.google.com/webstore/detail/ruto-xpath-finder/ilcoelkkcokgeeijnopjnolmmighnppp?hl=en</w:t>
        </w:r>
      </w:hyperlink>
    </w:p>
    <w:p w14:paraId="022C52F3" w14:textId="6C284F0C" w:rsidR="00351A29" w:rsidRDefault="00E413B5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ownload and install the above chrome extension (will need elevated access to download and install)</w:t>
      </w:r>
    </w:p>
    <w:p w14:paraId="43096319" w14:textId="26434A5A" w:rsidR="00171D14" w:rsidRPr="009B3AD4" w:rsidRDefault="00171D14" w:rsidP="0077684C">
      <w:pPr>
        <w:spacing w:after="0"/>
        <w:rPr>
          <w:rFonts w:ascii="Calibri" w:hAnsi="Calibri" w:cs="Calibri"/>
        </w:rPr>
      </w:pPr>
    </w:p>
    <w:p w14:paraId="219A155F" w14:textId="77777777" w:rsidR="00285B8C" w:rsidRDefault="00285B8C" w:rsidP="0077684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42D9E11B" w14:textId="77777777" w:rsidR="00285B8C" w:rsidRDefault="00285B8C" w:rsidP="0077684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31E7FC86" w14:textId="35D61273" w:rsidR="00285B8C" w:rsidRDefault="00285B8C" w:rsidP="0077684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708EA8FB" w14:textId="77777777" w:rsidR="009E6388" w:rsidRDefault="009E6388" w:rsidP="0077684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69D47685" w14:textId="0FFD9169" w:rsidR="00AE0C7D" w:rsidRPr="00F578C2" w:rsidRDefault="004D334C" w:rsidP="0077684C">
      <w:pPr>
        <w:spacing w:after="0"/>
        <w:rPr>
          <w:rFonts w:ascii="Calibri" w:hAnsi="Calibri" w:cs="Calibri"/>
          <w:sz w:val="26"/>
          <w:szCs w:val="26"/>
        </w:rPr>
      </w:pPr>
      <w:r w:rsidRPr="00F578C2">
        <w:rPr>
          <w:rFonts w:ascii="Calibri" w:hAnsi="Calibri" w:cs="Calibri"/>
          <w:b/>
          <w:bCs/>
          <w:sz w:val="26"/>
          <w:szCs w:val="26"/>
        </w:rPr>
        <w:lastRenderedPageBreak/>
        <w:t xml:space="preserve">2. </w:t>
      </w:r>
      <w:r w:rsidR="00A91EFA" w:rsidRPr="00F578C2">
        <w:rPr>
          <w:rFonts w:ascii="Calibri" w:hAnsi="Calibri" w:cs="Calibri"/>
          <w:b/>
          <w:bCs/>
          <w:sz w:val="26"/>
          <w:szCs w:val="26"/>
        </w:rPr>
        <w:t>Local Setup</w:t>
      </w:r>
      <w:r w:rsidR="00A91EFA" w:rsidRPr="00F578C2">
        <w:rPr>
          <w:rFonts w:ascii="Calibri" w:hAnsi="Calibri" w:cs="Calibri"/>
          <w:sz w:val="26"/>
          <w:szCs w:val="26"/>
        </w:rPr>
        <w:t>:</w:t>
      </w:r>
    </w:p>
    <w:p w14:paraId="0DC013A2" w14:textId="77777777" w:rsidR="0002576D" w:rsidRDefault="0002576D" w:rsidP="0077684C">
      <w:pPr>
        <w:spacing w:after="0"/>
        <w:rPr>
          <w:rFonts w:ascii="Calibri" w:hAnsi="Calibri" w:cs="Calibri"/>
        </w:rPr>
      </w:pPr>
    </w:p>
    <w:p w14:paraId="22737242" w14:textId="0EA56DD8" w:rsidR="00BB1805" w:rsidRPr="00B64AFF" w:rsidRDefault="00B716C0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BB1805" w:rsidRPr="00B64AFF">
        <w:rPr>
          <w:rFonts w:ascii="Calibri" w:hAnsi="Calibri" w:cs="Calibri"/>
        </w:rPr>
        <w:t xml:space="preserve">Download the project folder from </w:t>
      </w:r>
      <w:r w:rsidR="00B64AFF" w:rsidRPr="00B64AFF">
        <w:rPr>
          <w:rFonts w:ascii="Calibri" w:eastAsia="Times New Roman" w:hAnsi="Calibri" w:cs="Calibri"/>
          <w:szCs w:val="24"/>
          <w:lang w:val="en-US"/>
        </w:rPr>
        <w:t>ONBIS shared drive (\NEW ONBIS\QA\Automation\Sanity Testing Scripts)</w:t>
      </w:r>
      <w:r w:rsidR="00B64AFF">
        <w:rPr>
          <w:rFonts w:ascii="Calibri" w:eastAsia="Times New Roman" w:hAnsi="Calibri" w:cs="Calibri"/>
          <w:szCs w:val="24"/>
          <w:lang w:val="en-US"/>
        </w:rPr>
        <w:t xml:space="preserve"> to local folder</w:t>
      </w:r>
      <w:r>
        <w:rPr>
          <w:rFonts w:ascii="Calibri" w:eastAsia="Times New Roman" w:hAnsi="Calibri" w:cs="Calibri"/>
          <w:szCs w:val="24"/>
          <w:lang w:val="en-US"/>
        </w:rPr>
        <w:t>.</w:t>
      </w:r>
    </w:p>
    <w:p w14:paraId="1E5FCDD3" w14:textId="7C91630C" w:rsidR="00D77FB5" w:rsidRDefault="00B716C0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D77FB5">
        <w:rPr>
          <w:rFonts w:ascii="Calibri" w:hAnsi="Calibri" w:cs="Calibri"/>
        </w:rPr>
        <w:t xml:space="preserve">Launch IntelliJ IDE and </w:t>
      </w:r>
      <w:r w:rsidR="00FB78C0">
        <w:rPr>
          <w:rFonts w:ascii="Calibri" w:hAnsi="Calibri" w:cs="Calibri"/>
        </w:rPr>
        <w:t>select Project from Existing Source.</w:t>
      </w:r>
      <w:r w:rsidR="00780436">
        <w:rPr>
          <w:rFonts w:ascii="Calibri" w:hAnsi="Calibri" w:cs="Calibri"/>
        </w:rPr>
        <w:t xml:space="preserve"> </w:t>
      </w:r>
    </w:p>
    <w:p w14:paraId="7041CDA2" w14:textId="7091C522" w:rsidR="003432FF" w:rsidRDefault="003432FF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6AD9B68" wp14:editId="3D2FAE5D">
            <wp:extent cx="4981575" cy="3067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DBE6" w14:textId="48B5E918" w:rsidR="00F90A2C" w:rsidRDefault="00F90A2C" w:rsidP="0077684C">
      <w:pPr>
        <w:spacing w:after="0"/>
        <w:rPr>
          <w:rFonts w:ascii="Calibri" w:hAnsi="Calibri" w:cs="Calibri"/>
        </w:rPr>
      </w:pPr>
    </w:p>
    <w:p w14:paraId="23449A45" w14:textId="05BC12FE" w:rsidR="00F90A2C" w:rsidRDefault="00F90A2C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F90A2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ow select the above local folder and the project folder as for me it was under ‘</w:t>
      </w:r>
      <w:r w:rsidRPr="00732D0F">
        <w:rPr>
          <w:rFonts w:ascii="Calibri" w:hAnsi="Calibri" w:cs="Calibri"/>
        </w:rPr>
        <w:t>C:\workspace\onbis-e2e</w:t>
      </w:r>
      <w:r>
        <w:rPr>
          <w:rFonts w:ascii="Calibri" w:hAnsi="Calibri" w:cs="Calibri"/>
        </w:rPr>
        <w:t>’. Then click OK.</w:t>
      </w:r>
    </w:p>
    <w:p w14:paraId="1B314283" w14:textId="3635BB83" w:rsidR="00F64160" w:rsidRDefault="00F64160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 Select Import project option as ‘Import project from External module’ and Gradle. Then Finish</w:t>
      </w:r>
    </w:p>
    <w:p w14:paraId="1218BBEC" w14:textId="77777777" w:rsidR="00F90A2C" w:rsidRDefault="00F90A2C" w:rsidP="0077684C">
      <w:pPr>
        <w:spacing w:after="0"/>
        <w:rPr>
          <w:rFonts w:ascii="Calibri" w:hAnsi="Calibri" w:cs="Calibri"/>
        </w:rPr>
      </w:pPr>
    </w:p>
    <w:p w14:paraId="59C7C00E" w14:textId="60AC0780" w:rsidR="003432FF" w:rsidRDefault="003432FF" w:rsidP="0077684C">
      <w:pPr>
        <w:spacing w:after="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42A89CC8" wp14:editId="599371FB">
            <wp:extent cx="4010025" cy="525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940E" w14:textId="2834A540" w:rsidR="00B85063" w:rsidRDefault="00B85063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2976BE">
        <w:rPr>
          <w:rFonts w:ascii="Calibri" w:hAnsi="Calibri" w:cs="Calibri"/>
        </w:rPr>
        <w:t>Now Select Gradle tab on the right side</w:t>
      </w:r>
      <w:r w:rsidR="005C0AD3">
        <w:rPr>
          <w:rFonts w:ascii="Calibri" w:hAnsi="Calibri" w:cs="Calibri"/>
        </w:rPr>
        <w:t>, then click on Relo</w:t>
      </w:r>
      <w:r w:rsidR="00B23B2D">
        <w:rPr>
          <w:rFonts w:ascii="Calibri" w:hAnsi="Calibri" w:cs="Calibri"/>
        </w:rPr>
        <w:t>a</w:t>
      </w:r>
      <w:r w:rsidR="005C0AD3">
        <w:rPr>
          <w:rFonts w:ascii="Calibri" w:hAnsi="Calibri" w:cs="Calibri"/>
        </w:rPr>
        <w:t>d icon</w:t>
      </w:r>
      <w:r w:rsidR="00B23B2D">
        <w:rPr>
          <w:rFonts w:ascii="Calibri" w:hAnsi="Calibri" w:cs="Calibri"/>
        </w:rPr>
        <w:t xml:space="preserve"> ‘Reload All Gradle Projects’, at the bottom it will start downloading all project dependencies</w:t>
      </w:r>
      <w:r w:rsidR="00785D6F">
        <w:rPr>
          <w:rFonts w:ascii="Calibri" w:hAnsi="Calibri" w:cs="Calibri"/>
        </w:rPr>
        <w:t>/ indexing</w:t>
      </w:r>
      <w:r w:rsidR="00B23B2D">
        <w:rPr>
          <w:rFonts w:ascii="Calibri" w:hAnsi="Calibri" w:cs="Calibri"/>
        </w:rPr>
        <w:t xml:space="preserve">, </w:t>
      </w:r>
      <w:r w:rsidR="003471C0">
        <w:rPr>
          <w:rFonts w:ascii="Calibri" w:hAnsi="Calibri" w:cs="Calibri"/>
        </w:rPr>
        <w:t xml:space="preserve">once done </w:t>
      </w:r>
      <w:r w:rsidR="00E474F5">
        <w:rPr>
          <w:rFonts w:ascii="Calibri" w:hAnsi="Calibri" w:cs="Calibri"/>
        </w:rPr>
        <w:t xml:space="preserve">success message is displayed under the </w:t>
      </w:r>
      <w:r w:rsidR="003471C0">
        <w:rPr>
          <w:rFonts w:ascii="Calibri" w:hAnsi="Calibri" w:cs="Calibri"/>
        </w:rPr>
        <w:t>Build tab</w:t>
      </w:r>
      <w:r w:rsidR="005A663B">
        <w:rPr>
          <w:rFonts w:ascii="Calibri" w:hAnsi="Calibri" w:cs="Calibri"/>
        </w:rPr>
        <w:t>.</w:t>
      </w:r>
    </w:p>
    <w:p w14:paraId="0F8E44AC" w14:textId="77777777" w:rsidR="00FB78C0" w:rsidRDefault="00FB78C0" w:rsidP="0077684C">
      <w:pPr>
        <w:spacing w:after="0"/>
        <w:rPr>
          <w:rFonts w:ascii="Calibri" w:hAnsi="Calibri" w:cs="Calibri"/>
        </w:rPr>
      </w:pPr>
    </w:p>
    <w:p w14:paraId="1EA8411B" w14:textId="37D669EC" w:rsidR="00641526" w:rsidRDefault="00641526" w:rsidP="0077684C">
      <w:pPr>
        <w:spacing w:after="0"/>
        <w:rPr>
          <w:rFonts w:ascii="Calibri" w:hAnsi="Calibri" w:cs="Calibri"/>
        </w:rPr>
      </w:pPr>
    </w:p>
    <w:p w14:paraId="37AA56A8" w14:textId="3FDE30B7" w:rsidR="00641526" w:rsidRDefault="00641526" w:rsidP="0077684C">
      <w:pPr>
        <w:spacing w:after="0"/>
        <w:rPr>
          <w:rFonts w:ascii="Calibri" w:hAnsi="Calibri" w:cs="Calibri"/>
        </w:rPr>
      </w:pPr>
    </w:p>
    <w:p w14:paraId="49F237ED" w14:textId="44309D57" w:rsidR="00645ADC" w:rsidRDefault="00645ADC" w:rsidP="0077684C">
      <w:pPr>
        <w:spacing w:after="0"/>
        <w:rPr>
          <w:rFonts w:ascii="Calibri" w:hAnsi="Calibri" w:cs="Calibri"/>
        </w:rPr>
      </w:pPr>
    </w:p>
    <w:p w14:paraId="13AB4747" w14:textId="1C7C6F6C" w:rsidR="00DE7D81" w:rsidRDefault="00DE7D81" w:rsidP="0077684C">
      <w:pPr>
        <w:spacing w:after="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847DAF0" wp14:editId="77A719BA">
            <wp:extent cx="4486275" cy="5915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50FB" w14:textId="6279BC25" w:rsidR="00231F7C" w:rsidRDefault="00231F7C" w:rsidP="0077684C">
      <w:pPr>
        <w:spacing w:after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6EB81A7" wp14:editId="3DE938BF">
            <wp:extent cx="5943600" cy="1109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AFDB" w14:textId="45B679A7" w:rsidR="008B67DD" w:rsidRDefault="008B67DD" w:rsidP="0077684C">
      <w:pPr>
        <w:spacing w:after="0"/>
        <w:rPr>
          <w:rFonts w:ascii="Calibri" w:hAnsi="Calibri" w:cs="Calibri"/>
        </w:rPr>
      </w:pPr>
    </w:p>
    <w:p w14:paraId="0465DC2E" w14:textId="52BC8263" w:rsidR="00285B8C" w:rsidRDefault="00285B8C" w:rsidP="0077684C">
      <w:pPr>
        <w:spacing w:after="0"/>
        <w:rPr>
          <w:rFonts w:ascii="Calibri" w:hAnsi="Calibri" w:cs="Calibri"/>
        </w:rPr>
      </w:pPr>
    </w:p>
    <w:p w14:paraId="4C0445A1" w14:textId="77777777" w:rsidR="00E975D7" w:rsidRDefault="00E975D7" w:rsidP="0077684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4933E18E" w14:textId="77777777" w:rsidR="00E975D7" w:rsidRDefault="00E975D7" w:rsidP="0077684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2BB23F3F" w14:textId="77777777" w:rsidR="00E975D7" w:rsidRDefault="00E975D7" w:rsidP="0077684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24E2FA37" w14:textId="044E1452" w:rsidR="00285B8C" w:rsidRPr="00E975D7" w:rsidRDefault="007824C3" w:rsidP="0077684C">
      <w:pPr>
        <w:spacing w:after="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 xml:space="preserve">3. </w:t>
      </w:r>
      <w:r w:rsidR="00E975D7" w:rsidRPr="00E975D7">
        <w:rPr>
          <w:rFonts w:ascii="Calibri" w:hAnsi="Calibri" w:cs="Calibri"/>
          <w:b/>
          <w:bCs/>
          <w:sz w:val="26"/>
          <w:szCs w:val="26"/>
        </w:rPr>
        <w:t>Remote</w:t>
      </w:r>
      <w:r w:rsidR="00CF1A77">
        <w:rPr>
          <w:rFonts w:ascii="Calibri" w:hAnsi="Calibri" w:cs="Calibri"/>
          <w:b/>
          <w:bCs/>
          <w:sz w:val="26"/>
          <w:szCs w:val="26"/>
        </w:rPr>
        <w:t>/Local</w:t>
      </w:r>
      <w:r w:rsidR="00E975D7" w:rsidRPr="00E975D7">
        <w:rPr>
          <w:rFonts w:ascii="Calibri" w:hAnsi="Calibri" w:cs="Calibri"/>
          <w:b/>
          <w:bCs/>
          <w:sz w:val="26"/>
          <w:szCs w:val="26"/>
        </w:rPr>
        <w:t xml:space="preserve"> Setup:</w:t>
      </w:r>
    </w:p>
    <w:p w14:paraId="1F89CBAC" w14:textId="27198E8C" w:rsidR="00285B8C" w:rsidRDefault="00E975D7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Use bitbucket repo</w:t>
      </w:r>
      <w:r w:rsidR="006A5293">
        <w:rPr>
          <w:rFonts w:ascii="Calibri" w:hAnsi="Calibri" w:cs="Calibri"/>
        </w:rPr>
        <w:t xml:space="preserve"> URL</w:t>
      </w:r>
      <w:r>
        <w:rPr>
          <w:rFonts w:ascii="Calibri" w:hAnsi="Calibri" w:cs="Calibri"/>
        </w:rPr>
        <w:t xml:space="preserve"> (</w:t>
      </w:r>
      <w:hyperlink r:id="rId20" w:history="1">
        <w:r w:rsidRPr="00B819C1">
          <w:rPr>
            <w:rStyle w:val="Hyperlink"/>
            <w:rFonts w:ascii="Calibri" w:hAnsi="Calibri" w:cs="Calibri"/>
          </w:rPr>
          <w:t>https://bitbucket.org/mazhersyed2/onbis-e2e/src/master/</w:t>
        </w:r>
      </w:hyperlink>
      <w:r>
        <w:rPr>
          <w:rFonts w:ascii="Calibri" w:hAnsi="Calibri" w:cs="Calibri"/>
        </w:rPr>
        <w:t>)</w:t>
      </w:r>
    </w:p>
    <w:p w14:paraId="3A68B80A" w14:textId="594AFA1B" w:rsidR="006D490B" w:rsidRDefault="00E975D7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6A5293">
        <w:rPr>
          <w:rFonts w:ascii="Calibri" w:hAnsi="Calibri" w:cs="Calibri"/>
        </w:rPr>
        <w:t xml:space="preserve">Navigate to IntelliJ IDE and </w:t>
      </w:r>
      <w:r w:rsidR="006D490B">
        <w:rPr>
          <w:rFonts w:ascii="Calibri" w:hAnsi="Calibri" w:cs="Calibri"/>
        </w:rPr>
        <w:t>select option Get from Version Control; Select Version Control as Git, Provide the above URL in the URL path and select local folder then click Clone</w:t>
      </w:r>
      <w:r w:rsidR="00C37DDA">
        <w:rPr>
          <w:rFonts w:ascii="Calibri" w:hAnsi="Calibri" w:cs="Calibri"/>
        </w:rPr>
        <w:t xml:space="preserve"> (make sure to install Git</w:t>
      </w:r>
      <w:r w:rsidR="00842008">
        <w:rPr>
          <w:rFonts w:ascii="Calibri" w:hAnsi="Calibri" w:cs="Calibri"/>
        </w:rPr>
        <w:t xml:space="preserve"> if prompted</w:t>
      </w:r>
      <w:r w:rsidR="00C37DDA">
        <w:rPr>
          <w:rFonts w:ascii="Calibri" w:hAnsi="Calibri" w:cs="Calibri"/>
        </w:rPr>
        <w:t>)</w:t>
      </w:r>
      <w:r w:rsidR="006D490B">
        <w:rPr>
          <w:rFonts w:ascii="Calibri" w:hAnsi="Calibri" w:cs="Calibri"/>
        </w:rPr>
        <w:t>.</w:t>
      </w:r>
    </w:p>
    <w:p w14:paraId="67B61E0B" w14:textId="2ADAE960" w:rsidR="006D490B" w:rsidRDefault="006D490B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Provide the login credentials for bitbucket </w:t>
      </w:r>
      <w:r w:rsidR="00CD7DDD">
        <w:rPr>
          <w:rFonts w:ascii="Calibri" w:hAnsi="Calibri" w:cs="Calibri"/>
        </w:rPr>
        <w:t>(</w:t>
      </w:r>
      <w:hyperlink r:id="rId21" w:history="1">
        <w:r w:rsidR="0043063E" w:rsidRPr="00081872">
          <w:rPr>
            <w:rStyle w:val="Hyperlink"/>
            <w:rFonts w:ascii="Calibri" w:hAnsi="Calibri" w:cs="Calibri"/>
          </w:rPr>
          <w:t>mazher.syed2@ontario.ca/</w:t>
        </w:r>
      </w:hyperlink>
      <w:r w:rsidR="00CD7DDD">
        <w:rPr>
          <w:rFonts w:ascii="Calibri" w:hAnsi="Calibri" w:cs="Calibri"/>
        </w:rPr>
        <w:t xml:space="preserve"> </w:t>
      </w:r>
      <w:r w:rsidR="00CD7DDD" w:rsidRPr="00CD7DDD">
        <w:rPr>
          <w:rFonts w:ascii="Calibri" w:hAnsi="Calibri" w:cs="Calibri"/>
        </w:rPr>
        <w:t>TestAuto123!</w:t>
      </w:r>
      <w:r w:rsidR="00CD7DDD">
        <w:rPr>
          <w:rFonts w:ascii="Calibri" w:hAnsi="Calibri" w:cs="Calibri"/>
        </w:rPr>
        <w:t>)</w:t>
      </w:r>
      <w:r>
        <w:rPr>
          <w:rFonts w:ascii="Calibri" w:hAnsi="Calibri" w:cs="Calibri"/>
        </w:rPr>
        <w:t>when requested.</w:t>
      </w:r>
    </w:p>
    <w:p w14:paraId="1575DA73" w14:textId="37ED772C" w:rsidR="00CF1A77" w:rsidRDefault="00CF1A77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Once cloned perform the above similar step to reload and download dependencies.</w:t>
      </w:r>
    </w:p>
    <w:p w14:paraId="2C01924D" w14:textId="51DCA51F" w:rsidR="00193A59" w:rsidRDefault="00193A59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Then follow the</w:t>
      </w:r>
      <w:r w:rsidR="00FB426C">
        <w:rPr>
          <w:rFonts w:ascii="Calibri" w:hAnsi="Calibri" w:cs="Calibri"/>
        </w:rPr>
        <w:t xml:space="preserve"> steps for</w:t>
      </w:r>
      <w:r>
        <w:rPr>
          <w:rFonts w:ascii="Calibri" w:hAnsi="Calibri" w:cs="Calibri"/>
        </w:rPr>
        <w:t xml:space="preserve"> test run configuration</w:t>
      </w:r>
      <w:r w:rsidR="00FB426C">
        <w:rPr>
          <w:rFonts w:ascii="Calibri" w:hAnsi="Calibri" w:cs="Calibri"/>
        </w:rPr>
        <w:t>.</w:t>
      </w:r>
    </w:p>
    <w:p w14:paraId="18B77F8A" w14:textId="520453FF" w:rsidR="00E657A6" w:rsidRDefault="00E657A6" w:rsidP="0077684C">
      <w:pPr>
        <w:spacing w:after="0"/>
        <w:rPr>
          <w:rFonts w:ascii="Calibri" w:hAnsi="Calibri" w:cs="Calibri"/>
          <w:noProof/>
        </w:rPr>
      </w:pPr>
      <w:r w:rsidRPr="00E657A6">
        <w:rPr>
          <w:rFonts w:ascii="Calibri" w:hAnsi="Calibri" w:cs="Calibri"/>
        </w:rPr>
        <w:t>-</w:t>
      </w:r>
      <w:r w:rsidRPr="00E657A6">
        <w:rPr>
          <w:rFonts w:ascii="Calibri" w:hAnsi="Calibri" w:cs="Calibri"/>
          <w:noProof/>
        </w:rPr>
        <w:t xml:space="preserve"> In order to run tests </w:t>
      </w:r>
      <w:r>
        <w:rPr>
          <w:rFonts w:ascii="Calibri" w:hAnsi="Calibri" w:cs="Calibri"/>
          <w:noProof/>
        </w:rPr>
        <w:t>using</w:t>
      </w:r>
      <w:r w:rsidRPr="00E657A6">
        <w:rPr>
          <w:rFonts w:ascii="Calibri" w:hAnsi="Calibri" w:cs="Calibri"/>
          <w:noProof/>
        </w:rPr>
        <w:t xml:space="preserve"> FM-Dev2 </w:t>
      </w:r>
      <w:r>
        <w:rPr>
          <w:rFonts w:ascii="Calibri" w:hAnsi="Calibri" w:cs="Calibri"/>
          <w:noProof/>
        </w:rPr>
        <w:t>or</w:t>
      </w:r>
      <w:r w:rsidRPr="00E657A6">
        <w:rPr>
          <w:rFonts w:ascii="Calibri" w:hAnsi="Calibri" w:cs="Calibri"/>
          <w:noProof/>
        </w:rPr>
        <w:t xml:space="preserve"> SO-Dev</w:t>
      </w:r>
      <w:r>
        <w:rPr>
          <w:rFonts w:ascii="Calibri" w:hAnsi="Calibri" w:cs="Calibri"/>
          <w:noProof/>
        </w:rPr>
        <w:t xml:space="preserve"> branch</w:t>
      </w:r>
      <w:r w:rsidRPr="00E657A6">
        <w:rPr>
          <w:rFonts w:ascii="Calibri" w:hAnsi="Calibri" w:cs="Calibri"/>
          <w:noProof/>
        </w:rPr>
        <w:t xml:space="preserve">, you will need to switch branch </w:t>
      </w:r>
      <w:r>
        <w:rPr>
          <w:rFonts w:ascii="Calibri" w:hAnsi="Calibri" w:cs="Calibri"/>
          <w:noProof/>
        </w:rPr>
        <w:t xml:space="preserve">from the bottom right of the IDE and then select checkout </w:t>
      </w:r>
      <w:r w:rsidRPr="00E657A6">
        <w:rPr>
          <w:rFonts w:ascii="Calibri" w:hAnsi="Calibri" w:cs="Calibri"/>
          <w:noProof/>
        </w:rPr>
        <w:t>in the IDE and run using Dev run configuration that was created above in the run configuration.</w:t>
      </w:r>
    </w:p>
    <w:p w14:paraId="0B1733F5" w14:textId="0FBD4BE7" w:rsidR="004A189C" w:rsidRDefault="004A189C" w:rsidP="0077684C">
      <w:pPr>
        <w:spacing w:after="0"/>
        <w:rPr>
          <w:rFonts w:ascii="Calibri" w:hAnsi="Calibri" w:cs="Calibri"/>
          <w:b/>
          <w:bCs/>
          <w:noProof/>
        </w:rPr>
      </w:pPr>
      <w:r w:rsidRPr="004A189C">
        <w:rPr>
          <w:rFonts w:ascii="Calibri" w:hAnsi="Calibri" w:cs="Calibri"/>
          <w:b/>
          <w:bCs/>
          <w:noProof/>
        </w:rPr>
        <w:t>Note:</w:t>
      </w:r>
    </w:p>
    <w:p w14:paraId="6C15A107" w14:textId="44BBB316" w:rsidR="004A189C" w:rsidRPr="004A189C" w:rsidRDefault="004A189C" w:rsidP="0077684C">
      <w:pPr>
        <w:spacing w:after="0"/>
        <w:rPr>
          <w:rFonts w:ascii="Calibri" w:hAnsi="Calibri" w:cs="Calibri"/>
          <w:noProof/>
        </w:rPr>
      </w:pPr>
      <w:r w:rsidRPr="004A189C">
        <w:rPr>
          <w:rFonts w:ascii="Calibri" w:hAnsi="Calibri" w:cs="Calibri"/>
          <w:noProof/>
        </w:rPr>
        <w:t xml:space="preserve">Any time switching the branch you will have to </w:t>
      </w:r>
      <w:r w:rsidR="00936E54">
        <w:rPr>
          <w:rFonts w:ascii="Calibri" w:hAnsi="Calibri" w:cs="Calibri"/>
          <w:noProof/>
        </w:rPr>
        <w:t>commit(if you are sure of the changes)</w:t>
      </w:r>
      <w:r w:rsidR="00EE6D2E">
        <w:rPr>
          <w:rFonts w:ascii="Calibri" w:hAnsi="Calibri" w:cs="Calibri"/>
          <w:noProof/>
        </w:rPr>
        <w:t xml:space="preserve"> or </w:t>
      </w:r>
      <w:r w:rsidR="00936E54">
        <w:rPr>
          <w:rFonts w:ascii="Calibri" w:hAnsi="Calibri" w:cs="Calibri"/>
          <w:noProof/>
        </w:rPr>
        <w:t>rollback(to previous changes)</w:t>
      </w:r>
      <w:r w:rsidR="00EE6D2E">
        <w:rPr>
          <w:rFonts w:ascii="Calibri" w:hAnsi="Calibri" w:cs="Calibri"/>
          <w:noProof/>
        </w:rPr>
        <w:t xml:space="preserve"> the changes</w:t>
      </w:r>
      <w:r w:rsidRPr="004A189C">
        <w:rPr>
          <w:rFonts w:ascii="Calibri" w:hAnsi="Calibri" w:cs="Calibri"/>
          <w:noProof/>
        </w:rPr>
        <w:t xml:space="preserve"> made</w:t>
      </w:r>
    </w:p>
    <w:p w14:paraId="109173C4" w14:textId="3414CA19" w:rsidR="00E657A6" w:rsidRPr="00E657A6" w:rsidRDefault="00E657A6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lang w:val="en-US"/>
        </w:rPr>
        <w:drawing>
          <wp:inline distT="0" distB="0" distL="0" distR="0" wp14:anchorId="6CC21103" wp14:editId="6C13A1F0">
            <wp:extent cx="1885950" cy="2924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4FB1" w14:textId="4EA0ED3A" w:rsidR="00285B8C" w:rsidRDefault="00285B8C" w:rsidP="0077684C">
      <w:pPr>
        <w:spacing w:after="0"/>
        <w:rPr>
          <w:rFonts w:ascii="Calibri" w:hAnsi="Calibri" w:cs="Calibri"/>
        </w:rPr>
      </w:pPr>
    </w:p>
    <w:p w14:paraId="22119454" w14:textId="77777777" w:rsidR="00C52393" w:rsidRDefault="00C52393" w:rsidP="00285B8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5DBC133E" w14:textId="77777777" w:rsidR="00C52393" w:rsidRDefault="00C52393" w:rsidP="00285B8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5B3E1FCF" w14:textId="77777777" w:rsidR="00C52393" w:rsidRDefault="00C52393" w:rsidP="00285B8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2159AD6F" w14:textId="77777777" w:rsidR="00C52393" w:rsidRDefault="00C52393" w:rsidP="00285B8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4795F481" w14:textId="77777777" w:rsidR="00C52393" w:rsidRDefault="00C52393" w:rsidP="00285B8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34647FDB" w14:textId="77777777" w:rsidR="00C52393" w:rsidRDefault="00C52393" w:rsidP="00285B8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54225A5E" w14:textId="77777777" w:rsidR="00C52393" w:rsidRDefault="00C52393" w:rsidP="00285B8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0833124E" w14:textId="77777777" w:rsidR="00C52393" w:rsidRDefault="00C52393" w:rsidP="00285B8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2536C990" w14:textId="77777777" w:rsidR="00C52393" w:rsidRDefault="00C52393" w:rsidP="00285B8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31381489" w14:textId="77777777" w:rsidR="00C52393" w:rsidRDefault="00C52393" w:rsidP="00285B8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173DD0E8" w14:textId="41DF5E79" w:rsidR="00285B8C" w:rsidRPr="00F578C2" w:rsidRDefault="007824C3" w:rsidP="00285B8C">
      <w:pPr>
        <w:spacing w:after="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4</w:t>
      </w:r>
      <w:r w:rsidR="00285B8C" w:rsidRPr="00F578C2">
        <w:rPr>
          <w:rFonts w:ascii="Calibri" w:hAnsi="Calibri" w:cs="Calibri"/>
          <w:b/>
          <w:bCs/>
          <w:sz w:val="26"/>
          <w:szCs w:val="26"/>
        </w:rPr>
        <w:t>. Test Run Config</w:t>
      </w:r>
      <w:r w:rsidR="00F90720" w:rsidRPr="00F578C2">
        <w:rPr>
          <w:rFonts w:ascii="Calibri" w:hAnsi="Calibri" w:cs="Calibri"/>
          <w:b/>
          <w:bCs/>
          <w:sz w:val="26"/>
          <w:szCs w:val="26"/>
        </w:rPr>
        <w:t>:</w:t>
      </w:r>
      <w:r w:rsidR="00285B8C" w:rsidRPr="00F578C2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281C34B5" w14:textId="77777777" w:rsidR="00285B8C" w:rsidRDefault="00285B8C" w:rsidP="0077684C">
      <w:pPr>
        <w:spacing w:after="0"/>
        <w:rPr>
          <w:rFonts w:ascii="Calibri" w:hAnsi="Calibri" w:cs="Calibri"/>
        </w:rPr>
      </w:pPr>
    </w:p>
    <w:p w14:paraId="24D06EEF" w14:textId="46177714" w:rsidR="00D50200" w:rsidRDefault="00F97F94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Now select </w:t>
      </w:r>
      <w:r w:rsidR="00853561">
        <w:rPr>
          <w:rFonts w:ascii="Calibri" w:hAnsi="Calibri" w:cs="Calibri"/>
        </w:rPr>
        <w:t>Run Menu Option</w:t>
      </w:r>
      <w:r w:rsidR="00B35853">
        <w:rPr>
          <w:rFonts w:ascii="Calibri" w:hAnsi="Calibri" w:cs="Calibri"/>
        </w:rPr>
        <w:t>.</w:t>
      </w:r>
      <w:r w:rsidR="00853561">
        <w:rPr>
          <w:rFonts w:ascii="Calibri" w:hAnsi="Calibri" w:cs="Calibri"/>
        </w:rPr>
        <w:t xml:space="preserve"> </w:t>
      </w:r>
      <w:r w:rsidR="00B35853">
        <w:rPr>
          <w:rFonts w:ascii="Calibri" w:hAnsi="Calibri" w:cs="Calibri"/>
        </w:rPr>
        <w:t>Then</w:t>
      </w:r>
      <w:r w:rsidR="00853561">
        <w:rPr>
          <w:rFonts w:ascii="Calibri" w:hAnsi="Calibri" w:cs="Calibri"/>
        </w:rPr>
        <w:t xml:space="preserve"> </w:t>
      </w:r>
      <w:r w:rsidR="00015F50">
        <w:rPr>
          <w:rFonts w:ascii="Calibri" w:hAnsi="Calibri" w:cs="Calibri"/>
        </w:rPr>
        <w:t>Edit Configurati</w:t>
      </w:r>
      <w:r w:rsidR="00E75177">
        <w:rPr>
          <w:rFonts w:ascii="Calibri" w:hAnsi="Calibri" w:cs="Calibri"/>
        </w:rPr>
        <w:t>on. In the Run Configuration, select TestNG</w:t>
      </w:r>
      <w:r w:rsidR="0035543E">
        <w:rPr>
          <w:rFonts w:ascii="Calibri" w:hAnsi="Calibri" w:cs="Calibri"/>
        </w:rPr>
        <w:t xml:space="preserve"> under Add New configuratio</w:t>
      </w:r>
      <w:r w:rsidR="00D50200">
        <w:rPr>
          <w:rFonts w:ascii="Calibri" w:hAnsi="Calibri" w:cs="Calibri"/>
        </w:rPr>
        <w:t xml:space="preserve">n. Then update the name, Suite and Environment Variable as </w:t>
      </w:r>
      <w:r w:rsidR="00B35853">
        <w:rPr>
          <w:rFonts w:ascii="Calibri" w:hAnsi="Calibri" w:cs="Calibri"/>
        </w:rPr>
        <w:t>below.</w:t>
      </w:r>
    </w:p>
    <w:p w14:paraId="0D4014C8" w14:textId="7146098A" w:rsidR="00B35853" w:rsidRDefault="00B35853" w:rsidP="0077684C">
      <w:pPr>
        <w:spacing w:after="0"/>
        <w:rPr>
          <w:rFonts w:ascii="Calibri" w:hAnsi="Calibri" w:cs="Calibri"/>
        </w:rPr>
      </w:pPr>
      <w:r w:rsidRPr="00AA44AB">
        <w:rPr>
          <w:rFonts w:ascii="Calibri" w:hAnsi="Calibri" w:cs="Calibri"/>
          <w:b/>
          <w:bCs/>
        </w:rPr>
        <w:t>Name</w:t>
      </w:r>
      <w:r>
        <w:rPr>
          <w:rFonts w:ascii="Calibri" w:hAnsi="Calibri" w:cs="Calibri"/>
        </w:rPr>
        <w:t>: Stage</w:t>
      </w:r>
    </w:p>
    <w:p w14:paraId="26E8F729" w14:textId="09DC5DF9" w:rsidR="00B35853" w:rsidRDefault="00B35853" w:rsidP="0077684C">
      <w:pPr>
        <w:spacing w:after="0"/>
        <w:rPr>
          <w:rFonts w:ascii="Calibri" w:hAnsi="Calibri" w:cs="Calibri"/>
        </w:rPr>
      </w:pPr>
      <w:r w:rsidRPr="00AA44AB">
        <w:rPr>
          <w:rFonts w:ascii="Calibri" w:hAnsi="Calibri" w:cs="Calibri"/>
          <w:b/>
          <w:bCs/>
        </w:rPr>
        <w:t>Suite</w:t>
      </w:r>
      <w:r w:rsidR="00202FCF">
        <w:rPr>
          <w:rFonts w:ascii="Calibri" w:hAnsi="Calibri" w:cs="Calibri"/>
        </w:rPr>
        <w:t>: local path to the testng.xml file (can browser it)</w:t>
      </w:r>
    </w:p>
    <w:p w14:paraId="660DC1B1" w14:textId="36202334" w:rsidR="00AA44AB" w:rsidRDefault="00AA44AB" w:rsidP="0077684C">
      <w:pPr>
        <w:spacing w:after="0"/>
        <w:rPr>
          <w:rFonts w:ascii="Calibri" w:hAnsi="Calibri" w:cs="Calibri"/>
        </w:rPr>
      </w:pPr>
      <w:r w:rsidRPr="00AA44AB">
        <w:rPr>
          <w:rFonts w:ascii="Calibri" w:hAnsi="Calibri" w:cs="Calibri"/>
          <w:b/>
          <w:bCs/>
        </w:rPr>
        <w:t>Environment Variables</w:t>
      </w:r>
      <w:r>
        <w:rPr>
          <w:rFonts w:ascii="Calibri" w:hAnsi="Calibri" w:cs="Calibri"/>
        </w:rPr>
        <w:t xml:space="preserve">: </w:t>
      </w:r>
      <w:r w:rsidR="00D5649F">
        <w:rPr>
          <w:rFonts w:ascii="Calibri" w:hAnsi="Calibri" w:cs="Calibri"/>
        </w:rPr>
        <w:t>(</w:t>
      </w:r>
      <w:r w:rsidR="000102E7">
        <w:rPr>
          <w:rFonts w:ascii="Calibri" w:hAnsi="Calibri" w:cs="Calibri"/>
        </w:rPr>
        <w:t>copy below text and place it</w:t>
      </w:r>
      <w:r w:rsidR="006E2E37">
        <w:rPr>
          <w:rFonts w:ascii="Calibri" w:hAnsi="Calibri" w:cs="Calibri"/>
        </w:rPr>
        <w:t xml:space="preserve"> for </w:t>
      </w:r>
      <w:r w:rsidR="00C56385">
        <w:rPr>
          <w:rFonts w:ascii="Calibri" w:hAnsi="Calibri" w:cs="Calibri"/>
        </w:rPr>
        <w:t>Stage</w:t>
      </w:r>
      <w:r w:rsidR="00D5649F">
        <w:rPr>
          <w:rFonts w:ascii="Calibri" w:hAnsi="Calibri" w:cs="Calibri"/>
        </w:rPr>
        <w:t>)</w:t>
      </w:r>
    </w:p>
    <w:p w14:paraId="5B023E4A" w14:textId="35AD2EF5" w:rsidR="00AA44AB" w:rsidRDefault="00AA44AB" w:rsidP="0077684C">
      <w:pPr>
        <w:spacing w:after="0"/>
        <w:rPr>
          <w:rFonts w:ascii="Calibri" w:hAnsi="Calibri" w:cs="Calibri"/>
        </w:rPr>
      </w:pPr>
      <w:r w:rsidRPr="00AA44AB">
        <w:rPr>
          <w:rFonts w:ascii="Calibri" w:hAnsi="Calibri" w:cs="Calibri"/>
        </w:rPr>
        <w:t>OneKeyUrl=https://stage.one-key.gov.on.ca/iaalogin/IAALogin.jsp?;oneKeyUserName=autotest470;oneKeyPassword=TestAuto123!;MyAccount=https://wwwstage.appmybizaccount.ebc.gov.on.ca/wps85/myportal/osb/;partnerPortalUserName=</w:t>
      </w:r>
      <w:r w:rsidR="00171D3D" w:rsidRPr="00171D3D">
        <w:rPr>
          <w:rFonts w:ascii="Calibri" w:hAnsi="Calibri" w:cs="Calibri"/>
        </w:rPr>
        <w:t>onbistestautomation</w:t>
      </w:r>
      <w:r w:rsidRPr="00AA44AB">
        <w:rPr>
          <w:rFonts w:ascii="Calibri" w:hAnsi="Calibri" w:cs="Calibri"/>
        </w:rPr>
        <w:t>@gmail.com;partnerPortalPassword=TestAuto123!;pkiPassword=Ps1sCatalyst;soAdminWelcomeDev=https://intradev.services.ebc.gov.on.ca/wps85/myportal/soadmin/adminhome/welcome/;soAdminWelcome=https://intrastage.services.ebc.gov.on.ca/wps85/myportal/soadmin/adminhome/welcome/;PartnerPortalUrl=https://wwwstage.gssso.sus.ebc.gov.on.ca/onbis/partner;PartnerPortalDashboard=https://wwwstage.gssso.sus.ebc.gov.on.ca/onbis/partner/launcher;epfUrl=https://www.pss.gsa.gov.on.ca/AuthenticateUserLocalEPF.html;osbServiceCatalog=https://stage.www.appmybizaccount.gov.on.ca/wps85/osb/public/POC/OSB-Ontario-ca-ServiceCatalog.html;devPartnerPortalDashboard=https://wwwdev.gssso.sus.ebc.gov.on.ca/onbis/partner/launcher</w:t>
      </w:r>
    </w:p>
    <w:p w14:paraId="6616FEFF" w14:textId="42B0B300" w:rsidR="00401DE0" w:rsidRDefault="00401DE0" w:rsidP="0077684C">
      <w:pPr>
        <w:spacing w:after="0"/>
        <w:rPr>
          <w:rFonts w:ascii="Calibri" w:hAnsi="Calibri" w:cs="Calibri"/>
        </w:rPr>
      </w:pPr>
    </w:p>
    <w:p w14:paraId="0FCFE364" w14:textId="3833B341" w:rsidR="00401DE0" w:rsidRDefault="00401DE0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-Then click </w:t>
      </w:r>
      <w:r w:rsidR="00071DB5">
        <w:rPr>
          <w:rFonts w:ascii="Calibri" w:hAnsi="Calibri" w:cs="Calibri"/>
        </w:rPr>
        <w:t>Apply</w:t>
      </w:r>
      <w:r w:rsidR="005F657A">
        <w:rPr>
          <w:rFonts w:ascii="Calibri" w:hAnsi="Calibri" w:cs="Calibri"/>
        </w:rPr>
        <w:t>.</w:t>
      </w:r>
    </w:p>
    <w:p w14:paraId="23C9E048" w14:textId="5DBD48EA" w:rsidR="00B35853" w:rsidRDefault="00D5649F" w:rsidP="0077684C">
      <w:pPr>
        <w:spacing w:after="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1574D353" wp14:editId="4767B657">
            <wp:extent cx="5943600" cy="3665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1984" w14:textId="2916B4FF" w:rsidR="00401DE0" w:rsidRDefault="00401DE0" w:rsidP="0077684C">
      <w:pPr>
        <w:spacing w:after="0"/>
        <w:rPr>
          <w:rFonts w:ascii="Calibri" w:hAnsi="Calibri" w:cs="Calibri"/>
        </w:rPr>
      </w:pPr>
    </w:p>
    <w:p w14:paraId="672A5E85" w14:textId="277A6A7D" w:rsidR="00401DE0" w:rsidRDefault="00A50EBB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401DE0">
        <w:rPr>
          <w:rFonts w:ascii="Calibri" w:hAnsi="Calibri" w:cs="Calibri"/>
        </w:rPr>
        <w:t>Do the above run configuration steps for UAT</w:t>
      </w:r>
      <w:r w:rsidR="008D2507">
        <w:rPr>
          <w:rFonts w:ascii="Calibri" w:hAnsi="Calibri" w:cs="Calibri"/>
        </w:rPr>
        <w:t xml:space="preserve">, </w:t>
      </w:r>
      <w:r w:rsidR="00F15A1B">
        <w:rPr>
          <w:rFonts w:ascii="Calibri" w:hAnsi="Calibri" w:cs="Calibri"/>
        </w:rPr>
        <w:t>Dev</w:t>
      </w:r>
      <w:r w:rsidR="008D2507">
        <w:rPr>
          <w:rFonts w:ascii="Calibri" w:hAnsi="Calibri" w:cs="Calibri"/>
        </w:rPr>
        <w:t>, FM-UAT2, FM-Dev2, FM-Stage2</w:t>
      </w:r>
      <w:r w:rsidR="00401DE0">
        <w:rPr>
          <w:rFonts w:ascii="Calibri" w:hAnsi="Calibri" w:cs="Calibri"/>
        </w:rPr>
        <w:t xml:space="preserve"> and Save </w:t>
      </w:r>
      <w:r w:rsidR="008F5BB6">
        <w:rPr>
          <w:rFonts w:ascii="Calibri" w:hAnsi="Calibri" w:cs="Calibri"/>
        </w:rPr>
        <w:t>it</w:t>
      </w:r>
      <w:r>
        <w:rPr>
          <w:rFonts w:ascii="Calibri" w:hAnsi="Calibri" w:cs="Calibri"/>
        </w:rPr>
        <w:t xml:space="preserve"> with the below Name and Environment variables.</w:t>
      </w:r>
    </w:p>
    <w:p w14:paraId="5C0A1167" w14:textId="16EBD6C6" w:rsidR="00A50EBB" w:rsidRDefault="00A50EBB" w:rsidP="0077684C">
      <w:pPr>
        <w:spacing w:after="0"/>
        <w:rPr>
          <w:rFonts w:ascii="Calibri" w:hAnsi="Calibri" w:cs="Calibri"/>
        </w:rPr>
      </w:pPr>
      <w:r w:rsidRPr="00A50EBB">
        <w:rPr>
          <w:rFonts w:ascii="Calibri" w:hAnsi="Calibri" w:cs="Calibri"/>
          <w:b/>
          <w:bCs/>
        </w:rPr>
        <w:t>Name</w:t>
      </w:r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Uat</w:t>
      </w:r>
      <w:proofErr w:type="spellEnd"/>
    </w:p>
    <w:p w14:paraId="0308874F" w14:textId="4DBB364C" w:rsidR="008F5BB6" w:rsidRDefault="00A50EBB" w:rsidP="0077684C">
      <w:pPr>
        <w:spacing w:after="0"/>
        <w:rPr>
          <w:rFonts w:ascii="Calibri" w:hAnsi="Calibri" w:cs="Calibri"/>
          <w:b/>
          <w:bCs/>
        </w:rPr>
      </w:pPr>
      <w:r w:rsidRPr="00A50EBB">
        <w:rPr>
          <w:rFonts w:ascii="Calibri" w:hAnsi="Calibri" w:cs="Calibri"/>
          <w:b/>
          <w:bCs/>
        </w:rPr>
        <w:t>Environment variables</w:t>
      </w:r>
      <w:r>
        <w:rPr>
          <w:rFonts w:ascii="Calibri" w:hAnsi="Calibri" w:cs="Calibri"/>
          <w:b/>
          <w:bCs/>
        </w:rPr>
        <w:t>:</w:t>
      </w:r>
      <w:r w:rsidRPr="00CA3CFB">
        <w:rPr>
          <w:rFonts w:ascii="Calibri" w:hAnsi="Calibri" w:cs="Calibri"/>
        </w:rPr>
        <w:t xml:space="preserve"> </w:t>
      </w:r>
      <w:r w:rsidR="00CA3CFB" w:rsidRPr="00CA3CFB">
        <w:rPr>
          <w:rFonts w:ascii="Calibri" w:hAnsi="Calibri" w:cs="Calibri"/>
        </w:rPr>
        <w:t>(</w:t>
      </w:r>
      <w:r w:rsidR="00CA3CFB">
        <w:rPr>
          <w:rFonts w:ascii="Calibri" w:hAnsi="Calibri" w:cs="Calibri"/>
        </w:rPr>
        <w:t>copy below text</w:t>
      </w:r>
      <w:r w:rsidR="006E2E37">
        <w:rPr>
          <w:rFonts w:ascii="Calibri" w:hAnsi="Calibri" w:cs="Calibri"/>
        </w:rPr>
        <w:t xml:space="preserve"> for UAT</w:t>
      </w:r>
      <w:r w:rsidR="00CA3CFB" w:rsidRPr="00CA3CFB">
        <w:rPr>
          <w:rFonts w:ascii="Calibri" w:hAnsi="Calibri" w:cs="Calibri"/>
        </w:rPr>
        <w:t>)</w:t>
      </w:r>
    </w:p>
    <w:p w14:paraId="0249E0C6" w14:textId="01F73AD8" w:rsidR="00A50EBB" w:rsidRDefault="00CA3CFB" w:rsidP="0077684C">
      <w:pPr>
        <w:spacing w:after="0"/>
        <w:rPr>
          <w:rFonts w:ascii="Calibri" w:hAnsi="Calibri" w:cs="Calibri"/>
        </w:rPr>
      </w:pPr>
      <w:r w:rsidRPr="00CA3CFB">
        <w:rPr>
          <w:rFonts w:ascii="Calibri" w:hAnsi="Calibri" w:cs="Calibri"/>
        </w:rPr>
        <w:t>OneKeyUrl=https://stage.one-key.gov.on.ca/iaalogin/IAALogin.jsp?;oneKeyUserName=autotest47</w:t>
      </w:r>
      <w:r w:rsidR="00C81F97">
        <w:rPr>
          <w:rFonts w:ascii="Calibri" w:hAnsi="Calibri" w:cs="Calibri"/>
        </w:rPr>
        <w:t>1</w:t>
      </w:r>
      <w:r w:rsidRPr="00CA3CFB">
        <w:rPr>
          <w:rFonts w:ascii="Calibri" w:hAnsi="Calibri" w:cs="Calibri"/>
        </w:rPr>
        <w:t>;oneKeyPassword=TestAuto123!;MyAccount=https://stage.www.appmybizaccount.gov.on.ca/wps85/myportal/osb/myactivity?iframe\\=true&amp;lang\\=en;PartnerPortalUrl=https://stage.gssso.sus.gov.on.ca/onbis/partner;partnerPortalUserName=</w:t>
      </w:r>
      <w:r w:rsidR="00171D3D" w:rsidRPr="00171D3D">
        <w:rPr>
          <w:rFonts w:ascii="Calibri" w:hAnsi="Calibri" w:cs="Calibri"/>
        </w:rPr>
        <w:t>onbistestautomation</w:t>
      </w:r>
      <w:r w:rsidRPr="00CA3CFB">
        <w:rPr>
          <w:rFonts w:ascii="Calibri" w:hAnsi="Calibri" w:cs="Calibri"/>
        </w:rPr>
        <w:t>@gmail.com;partnerPortalPassword=TestAuto123!;PartnerPortalDashboard=https://stage.gssso.sus.gov.on.ca/onbis/partner/launcher;epfUrl=https://www.pss.gsa.gov.on.ca/AuthenticateUserLocalEPF.html;pkiPassword=Ps1sCatalyst;soAdminWelcomeDev=https://intradev.services.ebc.gov.on.ca/wps85/myportal/soadmin/adminhome/welcome/;soAdminWelcome=https://stage.intra.services.gov.on.ca/wps85/myportal/soadmin/adminhome/welcome/;osbServiceCatalog=https://stage.www.appmybizaccount.gov.on.ca/wps85/osb/public/POC/OSB-Ontario-ca-ServiceCatalog.html</w:t>
      </w:r>
    </w:p>
    <w:p w14:paraId="4D7B7DD9" w14:textId="1597D17D" w:rsidR="00F15A1B" w:rsidRDefault="00F15A1B" w:rsidP="0077684C">
      <w:pPr>
        <w:spacing w:after="0"/>
        <w:rPr>
          <w:rFonts w:ascii="Calibri" w:hAnsi="Calibri" w:cs="Calibri"/>
        </w:rPr>
      </w:pPr>
    </w:p>
    <w:p w14:paraId="1BC67E9A" w14:textId="41071F71" w:rsidR="00F15A1B" w:rsidRDefault="00F15A1B" w:rsidP="00F15A1B">
      <w:pPr>
        <w:spacing w:after="0"/>
        <w:rPr>
          <w:rFonts w:ascii="Calibri" w:hAnsi="Calibri" w:cs="Calibri"/>
        </w:rPr>
      </w:pPr>
      <w:r w:rsidRPr="00A50EBB">
        <w:rPr>
          <w:rFonts w:ascii="Calibri" w:hAnsi="Calibri" w:cs="Calibri"/>
          <w:b/>
          <w:bCs/>
        </w:rPr>
        <w:t>Name</w:t>
      </w:r>
      <w:r>
        <w:rPr>
          <w:rFonts w:ascii="Calibri" w:hAnsi="Calibri" w:cs="Calibri"/>
        </w:rPr>
        <w:t>: Dev</w:t>
      </w:r>
    </w:p>
    <w:p w14:paraId="28F38C86" w14:textId="22B492F4" w:rsidR="00F15A1B" w:rsidRDefault="00F15A1B" w:rsidP="00F15A1B">
      <w:pPr>
        <w:spacing w:after="0"/>
        <w:rPr>
          <w:rFonts w:ascii="Calibri" w:hAnsi="Calibri" w:cs="Calibri"/>
        </w:rPr>
      </w:pPr>
      <w:r w:rsidRPr="00A50EBB">
        <w:rPr>
          <w:rFonts w:ascii="Calibri" w:hAnsi="Calibri" w:cs="Calibri"/>
          <w:b/>
          <w:bCs/>
        </w:rPr>
        <w:t>Environment variables</w:t>
      </w:r>
      <w:r>
        <w:rPr>
          <w:rFonts w:ascii="Calibri" w:hAnsi="Calibri" w:cs="Calibri"/>
          <w:b/>
          <w:bCs/>
        </w:rPr>
        <w:t>:</w:t>
      </w:r>
      <w:r w:rsidRPr="00CA3CFB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 xml:space="preserve">copy below text for </w:t>
      </w:r>
      <w:r w:rsidR="003F18F1">
        <w:rPr>
          <w:rFonts w:ascii="Calibri" w:hAnsi="Calibri" w:cs="Calibri"/>
        </w:rPr>
        <w:t>Dev</w:t>
      </w:r>
      <w:r w:rsidRPr="00CA3CFB">
        <w:rPr>
          <w:rFonts w:ascii="Calibri" w:hAnsi="Calibri" w:cs="Calibri"/>
        </w:rPr>
        <w:t>)</w:t>
      </w:r>
    </w:p>
    <w:p w14:paraId="7CF00613" w14:textId="070B5200" w:rsidR="003F18F1" w:rsidRDefault="003F18F1" w:rsidP="00F15A1B">
      <w:pPr>
        <w:spacing w:after="0"/>
        <w:rPr>
          <w:rFonts w:ascii="Calibri" w:hAnsi="Calibri" w:cs="Calibri"/>
        </w:rPr>
      </w:pPr>
      <w:r w:rsidRPr="003F18F1">
        <w:rPr>
          <w:rFonts w:ascii="Calibri" w:hAnsi="Calibri" w:cs="Calibri"/>
        </w:rPr>
        <w:t>OneKeyUrl=https://stage.one-key.gov.on.ca/iaalogin/IAALogin.jsp?;oneKeyUserName=autotest470;oneKeyPassword=TestAut</w:t>
      </w:r>
      <w:r w:rsidRPr="003F18F1">
        <w:rPr>
          <w:rFonts w:ascii="Calibri" w:hAnsi="Calibri" w:cs="Calibri"/>
        </w:rPr>
        <w:lastRenderedPageBreak/>
        <w:t>o123!;MyAccount=https://wwwstage.appmybizaccount.ebc.gov.on.ca/wps85/myportal/osb/;partnerPortalUserName=</w:t>
      </w:r>
      <w:r w:rsidR="00171D3D" w:rsidRPr="00171D3D">
        <w:rPr>
          <w:rFonts w:ascii="Calibri" w:hAnsi="Calibri" w:cs="Calibri"/>
        </w:rPr>
        <w:t>onbistestautomation</w:t>
      </w:r>
      <w:r w:rsidRPr="003F18F1">
        <w:rPr>
          <w:rFonts w:ascii="Calibri" w:hAnsi="Calibri" w:cs="Calibri"/>
        </w:rPr>
        <w:t>@gmail.com;partnerPortalPassword=TestAuto123!;pkiPassword=Ps1sCatalyst;soAdminWelcome=https://intradev.services.ebc.gov.on.ca/wps85/myportal/soadmin/adminhome/welcome/;PartnerPortalUrl=https://wwwdev.gssso.sus.ebc.gov.on.ca/onbis/partner;PartnerPortalDashboard=https://wwwstage.gssso.sus.ebc.gov.on.ca/onbis/partner/launcher;epfUrl=https://www.pss.gsa.gov.on.ca/AuthenticateUserLocalEPF.html;osbServiceCatalog=https://stage.www.appmybizaccount.gov.on.ca/wps85/osb/public/POC/OSB-Ontario-ca-ServiceCatalog.html;devPartnerPortalDashboard=https://wwwdev.gssso.sus.ebc.gov.on.ca/onbis/partner/launcher;fmDev2PartnerPortalDashboard=https://wwwdev.gssso.sus.ebc.gov.on.ca/onbis/partner/launcher?env=fmdev2</w:t>
      </w:r>
    </w:p>
    <w:p w14:paraId="5855905B" w14:textId="658FE266" w:rsidR="008D2507" w:rsidRDefault="008D2507" w:rsidP="00F15A1B">
      <w:pPr>
        <w:spacing w:after="0"/>
        <w:rPr>
          <w:rFonts w:ascii="Calibri" w:hAnsi="Calibri" w:cs="Calibri"/>
        </w:rPr>
      </w:pPr>
    </w:p>
    <w:p w14:paraId="3C8CF215" w14:textId="69CAC7FA" w:rsidR="008D2507" w:rsidRDefault="008D2507" w:rsidP="008D2507">
      <w:pPr>
        <w:spacing w:after="0"/>
        <w:rPr>
          <w:rFonts w:ascii="Calibri" w:hAnsi="Calibri" w:cs="Calibri"/>
        </w:rPr>
      </w:pPr>
      <w:r w:rsidRPr="00A50EBB">
        <w:rPr>
          <w:rFonts w:ascii="Calibri" w:hAnsi="Calibri" w:cs="Calibri"/>
          <w:b/>
          <w:bCs/>
        </w:rPr>
        <w:t>Name</w:t>
      </w:r>
      <w:r>
        <w:rPr>
          <w:rFonts w:ascii="Calibri" w:hAnsi="Calibri" w:cs="Calibri"/>
        </w:rPr>
        <w:t>: FM-Stage2</w:t>
      </w:r>
    </w:p>
    <w:p w14:paraId="062FD64A" w14:textId="205B30C7" w:rsidR="008D2507" w:rsidRDefault="008D2507" w:rsidP="008D2507">
      <w:pPr>
        <w:spacing w:after="0"/>
        <w:rPr>
          <w:rFonts w:ascii="Calibri" w:hAnsi="Calibri" w:cs="Calibri"/>
        </w:rPr>
      </w:pPr>
      <w:r w:rsidRPr="00A50EBB">
        <w:rPr>
          <w:rFonts w:ascii="Calibri" w:hAnsi="Calibri" w:cs="Calibri"/>
          <w:b/>
          <w:bCs/>
        </w:rPr>
        <w:t>Environment variables</w:t>
      </w:r>
      <w:r>
        <w:rPr>
          <w:rFonts w:ascii="Calibri" w:hAnsi="Calibri" w:cs="Calibri"/>
          <w:b/>
          <w:bCs/>
        </w:rPr>
        <w:t>:</w:t>
      </w:r>
      <w:r w:rsidRPr="00CA3CFB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copy below text for FM-Stage2</w:t>
      </w:r>
      <w:r w:rsidRPr="00CA3CFB">
        <w:rPr>
          <w:rFonts w:ascii="Calibri" w:hAnsi="Calibri" w:cs="Calibri"/>
        </w:rPr>
        <w:t>)</w:t>
      </w:r>
    </w:p>
    <w:p w14:paraId="656B1623" w14:textId="4781F059" w:rsidR="008D2507" w:rsidRPr="008D2507" w:rsidRDefault="008D2507" w:rsidP="008D2507">
      <w:pPr>
        <w:spacing w:after="0"/>
        <w:rPr>
          <w:rFonts w:ascii="Calibri" w:hAnsi="Calibri" w:cs="Calibri"/>
        </w:rPr>
      </w:pPr>
      <w:r w:rsidRPr="008D2507">
        <w:rPr>
          <w:rFonts w:ascii="Calibri" w:hAnsi="Calibri" w:cs="Calibri"/>
        </w:rPr>
        <w:t>OneKeyUrl=https://stage.one-key.gov.on.ca/iaalogin/IAALogin.jsp?;oneKeyUserName=autotest471;oneKeyPassword=TestAuto123!;MyAccount=https://stage.www.appmybizaccount.gov.on.ca/wps85/myportal/osb/myactivity?iframe\\=true&amp;lang\\=en;PartnerPortalUrl=https://wwwstage.gssso.sus.ebc.gov.on.ca/onbis/partner;partnerPortalUserName=onbistestautomation@gmail.com;partnerPortalPassword=TestAuto123!;PartnerPortalDashboard=https://stage.gssso.sus.gov.on.ca/onbis/partner/launcher;epfUrl=https://www.pss.gsa.gov.on.ca/AuthenticateUserLocalEPF.html;pkiPassword=Ps1sCatalyst;soAdminWelcomeDev=https://intradev.services.ebc.gov.on.ca/wps85/myportal/soadmin/adminhome/welcome/;soAdminWelcome=https://intrastage.services.ebc.gov.on.ca/wps85/myportal/soadmin/adminhome/welcome/;osbServiceCatalog=https://stage.www.appmybizaccount.gov.on.ca/wps85/osb/public/POC/OSB-Ontario-ca-ServiceCatalog.html;fm2PartnerPortalDashboard=https://wwwstage.gssso.sus.ebc.gov.on.ca/onbis/partner/launcher?env=obr2;soAdminEnvironmentURL=https://intrastage.services.ebc.gov.on.ca/wps85/myportal/soadmin/adminhome/onbis/launch2/</w:t>
      </w:r>
    </w:p>
    <w:p w14:paraId="5BED601C" w14:textId="77777777" w:rsidR="008D2507" w:rsidRPr="003F18F1" w:rsidRDefault="008D2507" w:rsidP="00F15A1B">
      <w:pPr>
        <w:spacing w:after="0"/>
        <w:rPr>
          <w:rFonts w:ascii="Calibri" w:hAnsi="Calibri" w:cs="Calibri"/>
        </w:rPr>
      </w:pPr>
    </w:p>
    <w:p w14:paraId="1478C280" w14:textId="357C8EC1" w:rsidR="00B91C84" w:rsidRDefault="00B91C84" w:rsidP="00B91C84">
      <w:pPr>
        <w:spacing w:after="0"/>
        <w:rPr>
          <w:rFonts w:ascii="Calibri" w:hAnsi="Calibri" w:cs="Calibri"/>
        </w:rPr>
      </w:pPr>
      <w:r w:rsidRPr="00A50EBB">
        <w:rPr>
          <w:rFonts w:ascii="Calibri" w:hAnsi="Calibri" w:cs="Calibri"/>
          <w:b/>
          <w:bCs/>
        </w:rPr>
        <w:t>Name</w:t>
      </w:r>
      <w:r>
        <w:rPr>
          <w:rFonts w:ascii="Calibri" w:hAnsi="Calibri" w:cs="Calibri"/>
        </w:rPr>
        <w:t>: FM-Uat2</w:t>
      </w:r>
    </w:p>
    <w:p w14:paraId="7C4C7236" w14:textId="7EAE445F" w:rsidR="00F15A1B" w:rsidRDefault="00B91C84" w:rsidP="00B91C84">
      <w:pPr>
        <w:spacing w:after="0"/>
        <w:rPr>
          <w:rFonts w:ascii="Calibri" w:hAnsi="Calibri" w:cs="Calibri"/>
        </w:rPr>
      </w:pPr>
      <w:r w:rsidRPr="00A50EBB">
        <w:rPr>
          <w:rFonts w:ascii="Calibri" w:hAnsi="Calibri" w:cs="Calibri"/>
          <w:b/>
          <w:bCs/>
        </w:rPr>
        <w:t>Environment variables</w:t>
      </w:r>
      <w:r>
        <w:rPr>
          <w:rFonts w:ascii="Calibri" w:hAnsi="Calibri" w:cs="Calibri"/>
          <w:b/>
          <w:bCs/>
        </w:rPr>
        <w:t>:</w:t>
      </w:r>
      <w:r w:rsidRPr="00CA3CFB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copy below text for FM-Uat2</w:t>
      </w:r>
      <w:r w:rsidRPr="00CA3CFB">
        <w:rPr>
          <w:rFonts w:ascii="Calibri" w:hAnsi="Calibri" w:cs="Calibri"/>
        </w:rPr>
        <w:t>)</w:t>
      </w:r>
    </w:p>
    <w:p w14:paraId="7E81D9C8" w14:textId="2D64A521" w:rsidR="00B91C84" w:rsidRDefault="00B91C84" w:rsidP="00B91C84">
      <w:pPr>
        <w:spacing w:after="0"/>
        <w:rPr>
          <w:rFonts w:ascii="Calibri" w:hAnsi="Calibri" w:cs="Calibri"/>
        </w:rPr>
      </w:pPr>
      <w:r w:rsidRPr="00B91C84">
        <w:rPr>
          <w:rFonts w:ascii="Calibri" w:hAnsi="Calibri" w:cs="Calibri"/>
        </w:rPr>
        <w:t>OneKeyUrl=https://stage.one-key.gov.on.ca/iaalogin/IAALogin.jsp?;oneKeyUserName=autotest471;oneKeyPassword=TestAuto123!;MyAccount=https://stage.www.appmybizaccount.gov.on.ca/wps85/myportal/osb/myactivity?iframe\\=true&amp;lang\\=en;PartnerPortalUrl=https://stage.gssso.sus.gov.on.ca/onbis/partner;partnerPortalUserName=onbistestautomation@gmail.com;partnerPortalPassword=TestAuto123!;PartnerPortalDashboard=https://stage.gssso.sus.gov.on.ca/onbis/partner/launcher;epfUrl=https://www.pss.gsa.gov.on.ca/AuthenticateUserLocalEPF.html;pkiPassword=Ps1sCatalyst;so</w:t>
      </w:r>
      <w:r w:rsidRPr="00B91C84">
        <w:rPr>
          <w:rFonts w:ascii="Calibri" w:hAnsi="Calibri" w:cs="Calibri"/>
        </w:rPr>
        <w:lastRenderedPageBreak/>
        <w:t>AdminWelcomeDev=https://intradev.services.ebc.gov.on.ca/wps85/myportal/soadmin/adminhome/welcome/;soAdminWelcome=https://stage.intra.services.gov.on.ca/wps85/myportal/soadmin/adminhome/onbis/launch2/;osbServiceCatalog=https://stage.www.appmybizaccount.gov.on.ca/wps85/osb/public/POC/OSB-Ontario-ca-ServiceCatalog.html;fm2PartnerPortalDashboard=https://stage.gssso.sus.gov.on.ca/onbis/partner/launcher?env=obr2;soAdminEnvironmentURL=https://stage.intra.services.gov.on.ca/wps85/myportal/soadmin/adminhome/onbis/launch2</w:t>
      </w:r>
    </w:p>
    <w:p w14:paraId="752BE2BB" w14:textId="2082C04F" w:rsidR="002340E2" w:rsidRDefault="002340E2" w:rsidP="0077684C">
      <w:pPr>
        <w:spacing w:after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FC424FF" wp14:editId="76EE8F64">
            <wp:extent cx="5943600" cy="3695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679F" w14:textId="406F932A" w:rsidR="00381DA5" w:rsidRDefault="00381DA5" w:rsidP="0077684C">
      <w:pPr>
        <w:spacing w:after="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136D7BB1" wp14:editId="7D96A4DC">
            <wp:extent cx="5943600" cy="35852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D648" w14:textId="18522DEC" w:rsidR="000B7D73" w:rsidRDefault="000B7D73" w:rsidP="0077684C">
      <w:pPr>
        <w:spacing w:after="0"/>
        <w:rPr>
          <w:rFonts w:ascii="Calibri" w:hAnsi="Calibri" w:cs="Calibri"/>
        </w:rPr>
      </w:pPr>
    </w:p>
    <w:p w14:paraId="3E367463" w14:textId="78F77F27" w:rsidR="00477DB5" w:rsidRDefault="00361809" w:rsidP="0077684C">
      <w:pPr>
        <w:spacing w:after="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Note:</w:t>
      </w:r>
    </w:p>
    <w:p w14:paraId="49D606E9" w14:textId="539BFD20" w:rsidR="00361809" w:rsidRDefault="003C290F" w:rsidP="0077684C">
      <w:pPr>
        <w:spacing w:after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-</w:t>
      </w:r>
      <w:r w:rsidR="00361809" w:rsidRPr="00F03081">
        <w:rPr>
          <w:rFonts w:ascii="Calibri" w:hAnsi="Calibri" w:cs="Calibri"/>
          <w:sz w:val="26"/>
          <w:szCs w:val="26"/>
        </w:rPr>
        <w:t xml:space="preserve">If new account for </w:t>
      </w:r>
      <w:r w:rsidR="00F03081" w:rsidRPr="00F03081">
        <w:rPr>
          <w:rFonts w:ascii="Calibri" w:hAnsi="Calibri" w:cs="Calibri"/>
          <w:sz w:val="26"/>
          <w:szCs w:val="26"/>
        </w:rPr>
        <w:t xml:space="preserve">GoSecure or </w:t>
      </w:r>
      <w:proofErr w:type="spellStart"/>
      <w:r w:rsidR="00F03081" w:rsidRPr="00F03081">
        <w:rPr>
          <w:rFonts w:ascii="Calibri" w:hAnsi="Calibri" w:cs="Calibri"/>
          <w:sz w:val="26"/>
          <w:szCs w:val="26"/>
        </w:rPr>
        <w:t>OneKey</w:t>
      </w:r>
      <w:proofErr w:type="spellEnd"/>
      <w:r w:rsidR="00F03081" w:rsidRPr="00F03081">
        <w:rPr>
          <w:rFonts w:ascii="Calibri" w:hAnsi="Calibri" w:cs="Calibri"/>
          <w:sz w:val="26"/>
          <w:szCs w:val="26"/>
        </w:rPr>
        <w:t xml:space="preserve"> is created those new credentials must be updated under Environment Variables</w:t>
      </w:r>
      <w:r>
        <w:rPr>
          <w:rFonts w:ascii="Calibri" w:hAnsi="Calibri" w:cs="Calibri"/>
          <w:sz w:val="26"/>
          <w:szCs w:val="26"/>
        </w:rPr>
        <w:t>, to use the new credentials.</w:t>
      </w:r>
      <w:r w:rsidR="00244A74">
        <w:rPr>
          <w:rFonts w:ascii="Calibri" w:hAnsi="Calibri" w:cs="Calibri"/>
          <w:sz w:val="26"/>
          <w:szCs w:val="26"/>
        </w:rPr>
        <w:t xml:space="preserve"> I would recommend creating new account once in two months.</w:t>
      </w:r>
    </w:p>
    <w:p w14:paraId="05AF4B2F" w14:textId="1963CC01" w:rsidR="003C290F" w:rsidRPr="00F03081" w:rsidRDefault="003C290F" w:rsidP="0077684C">
      <w:pPr>
        <w:spacing w:after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-</w:t>
      </w:r>
      <w:r w:rsidR="00A06140">
        <w:rPr>
          <w:rFonts w:ascii="Calibri" w:hAnsi="Calibri" w:cs="Calibri"/>
          <w:sz w:val="26"/>
          <w:szCs w:val="26"/>
        </w:rPr>
        <w:t>Also,</w:t>
      </w:r>
      <w:r w:rsidR="00B652B5">
        <w:rPr>
          <w:rFonts w:ascii="Calibri" w:hAnsi="Calibri" w:cs="Calibri"/>
          <w:sz w:val="26"/>
          <w:szCs w:val="26"/>
        </w:rPr>
        <w:t xml:space="preserve"> once a new account is created for GoSecure or </w:t>
      </w:r>
      <w:proofErr w:type="spellStart"/>
      <w:r w:rsidR="00B652B5">
        <w:rPr>
          <w:rFonts w:ascii="Calibri" w:hAnsi="Calibri" w:cs="Calibri"/>
          <w:sz w:val="26"/>
          <w:szCs w:val="26"/>
        </w:rPr>
        <w:t>OneKey</w:t>
      </w:r>
      <w:proofErr w:type="spellEnd"/>
      <w:r w:rsidR="00B652B5">
        <w:rPr>
          <w:rFonts w:ascii="Calibri" w:hAnsi="Calibri" w:cs="Calibri"/>
          <w:sz w:val="26"/>
          <w:szCs w:val="26"/>
        </w:rPr>
        <w:t xml:space="preserve">, </w:t>
      </w:r>
      <w:r w:rsidR="00012447">
        <w:rPr>
          <w:rFonts w:ascii="Calibri" w:hAnsi="Calibri" w:cs="Calibri"/>
          <w:sz w:val="26"/>
          <w:szCs w:val="26"/>
        </w:rPr>
        <w:t xml:space="preserve">its setup (like activation) </w:t>
      </w:r>
      <w:r w:rsidR="00171D3D">
        <w:rPr>
          <w:rFonts w:ascii="Calibri" w:hAnsi="Calibri" w:cs="Calibri"/>
          <w:sz w:val="26"/>
          <w:szCs w:val="26"/>
        </w:rPr>
        <w:t>must</w:t>
      </w:r>
      <w:r w:rsidR="00012447">
        <w:rPr>
          <w:rFonts w:ascii="Calibri" w:hAnsi="Calibri" w:cs="Calibri"/>
          <w:sz w:val="26"/>
          <w:szCs w:val="26"/>
        </w:rPr>
        <w:t xml:space="preserve"> be done manually.</w:t>
      </w:r>
    </w:p>
    <w:p w14:paraId="3DA0A343" w14:textId="5E173A8B" w:rsidR="00361809" w:rsidRDefault="00361809" w:rsidP="0077684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3C2DDA69" w14:textId="3F0204D1" w:rsidR="00BA471C" w:rsidRDefault="00BA471C" w:rsidP="0077684C">
      <w:pPr>
        <w:spacing w:after="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Gmail API- Authorization- Setup:</w:t>
      </w:r>
    </w:p>
    <w:p w14:paraId="4B7F8910" w14:textId="64EE98C3" w:rsidR="00BA471C" w:rsidRDefault="00ED0687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6"/>
          <w:szCs w:val="26"/>
        </w:rPr>
        <w:t>-</w:t>
      </w:r>
      <w:r w:rsidR="00973808">
        <w:rPr>
          <w:rFonts w:ascii="Calibri" w:hAnsi="Calibri" w:cs="Calibri"/>
          <w:sz w:val="26"/>
          <w:szCs w:val="26"/>
        </w:rPr>
        <w:t xml:space="preserve">On the first test run, you will have to </w:t>
      </w:r>
      <w:r w:rsidR="00DA7A46">
        <w:rPr>
          <w:rFonts w:ascii="Calibri" w:hAnsi="Calibri" w:cs="Calibri"/>
          <w:sz w:val="26"/>
          <w:szCs w:val="26"/>
        </w:rPr>
        <w:t xml:space="preserve">authorize the </w:t>
      </w:r>
      <w:hyperlink r:id="rId26" w:history="1">
        <w:r w:rsidR="00DA7A46" w:rsidRPr="00F422E6">
          <w:rPr>
            <w:rStyle w:val="Hyperlink"/>
            <w:rFonts w:ascii="Calibri" w:hAnsi="Calibri" w:cs="Calibri"/>
          </w:rPr>
          <w:t>onbistestautomation@gmail.com</w:t>
        </w:r>
      </w:hyperlink>
      <w:r w:rsidR="00DA7A46">
        <w:rPr>
          <w:rFonts w:ascii="Calibri" w:hAnsi="Calibri" w:cs="Calibri"/>
        </w:rPr>
        <w:t xml:space="preserve"> account in the browser that will launch, if not use the </w:t>
      </w:r>
      <w:proofErr w:type="spellStart"/>
      <w:r w:rsidR="00DA7A46">
        <w:rPr>
          <w:rFonts w:ascii="Calibri" w:hAnsi="Calibri" w:cs="Calibri"/>
        </w:rPr>
        <w:t>url</w:t>
      </w:r>
      <w:proofErr w:type="spellEnd"/>
      <w:r w:rsidR="00DA7A46">
        <w:rPr>
          <w:rFonts w:ascii="Calibri" w:hAnsi="Calibri" w:cs="Calibri"/>
        </w:rPr>
        <w:t xml:space="preserve"> form the console.</w:t>
      </w:r>
    </w:p>
    <w:p w14:paraId="306766A1" w14:textId="09D8F6A6" w:rsidR="00DA7A46" w:rsidRDefault="00DA7A46" w:rsidP="0077684C">
      <w:pPr>
        <w:spacing w:after="0"/>
        <w:rPr>
          <w:rFonts w:ascii="Calibri" w:hAnsi="Calibri" w:cs="Calibri"/>
        </w:rPr>
      </w:pPr>
    </w:p>
    <w:p w14:paraId="637AEEB5" w14:textId="7E247CA1" w:rsidR="00DA7A46" w:rsidRDefault="00DA7A46" w:rsidP="0077684C">
      <w:pPr>
        <w:spacing w:after="0"/>
        <w:rPr>
          <w:rFonts w:ascii="Calibri" w:hAnsi="Calibri" w:cs="Calibri"/>
        </w:rPr>
      </w:pPr>
    </w:p>
    <w:p w14:paraId="58CE1563" w14:textId="75175C31" w:rsidR="00DA7A46" w:rsidRDefault="00DA7A46" w:rsidP="0077684C">
      <w:pPr>
        <w:spacing w:after="0"/>
        <w:rPr>
          <w:rFonts w:ascii="Calibri" w:hAnsi="Calibri" w:cs="Calibri"/>
        </w:rPr>
      </w:pPr>
    </w:p>
    <w:p w14:paraId="1C38ACDA" w14:textId="454BF426" w:rsidR="00DA7A46" w:rsidRDefault="00DA7A46" w:rsidP="0077684C">
      <w:pPr>
        <w:spacing w:after="0"/>
        <w:rPr>
          <w:rFonts w:ascii="Calibri" w:hAnsi="Calibri" w:cs="Calibri"/>
        </w:rPr>
      </w:pPr>
    </w:p>
    <w:p w14:paraId="0DE21E30" w14:textId="36ACDCBF" w:rsidR="00DA7A46" w:rsidRDefault="00DA7A46" w:rsidP="0077684C">
      <w:pPr>
        <w:spacing w:after="0"/>
        <w:rPr>
          <w:rFonts w:ascii="Calibri" w:hAnsi="Calibri" w:cs="Calibri"/>
        </w:rPr>
      </w:pPr>
    </w:p>
    <w:p w14:paraId="209D65E7" w14:textId="515B1294" w:rsidR="00DA7A46" w:rsidRDefault="00DA7A46" w:rsidP="0077684C">
      <w:pPr>
        <w:spacing w:after="0"/>
        <w:rPr>
          <w:rFonts w:ascii="Calibri" w:hAnsi="Calibri" w:cs="Calibri"/>
        </w:rPr>
      </w:pPr>
    </w:p>
    <w:p w14:paraId="2DE4926E" w14:textId="34D2578F" w:rsidR="00DA7A46" w:rsidRDefault="00DA7A46" w:rsidP="0077684C">
      <w:pPr>
        <w:spacing w:after="0"/>
        <w:rPr>
          <w:rFonts w:ascii="Calibri" w:hAnsi="Calibri" w:cs="Calibri"/>
        </w:rPr>
      </w:pPr>
    </w:p>
    <w:p w14:paraId="0475DB60" w14:textId="386D9DDC" w:rsidR="00DA7A46" w:rsidRDefault="00DA7A46" w:rsidP="0077684C">
      <w:pPr>
        <w:spacing w:after="0"/>
        <w:rPr>
          <w:rFonts w:ascii="Calibri" w:hAnsi="Calibri" w:cs="Calibri"/>
        </w:rPr>
      </w:pPr>
    </w:p>
    <w:p w14:paraId="604DCC4C" w14:textId="23A37579" w:rsidR="00DA7A46" w:rsidRDefault="00DA7A46" w:rsidP="0077684C">
      <w:pPr>
        <w:spacing w:after="0"/>
        <w:rPr>
          <w:rFonts w:ascii="Calibri" w:hAnsi="Calibri" w:cs="Calibri"/>
        </w:rPr>
      </w:pPr>
    </w:p>
    <w:p w14:paraId="50DE7215" w14:textId="00CB6247" w:rsidR="00DA7A46" w:rsidRDefault="00DA7A46" w:rsidP="0077684C">
      <w:pPr>
        <w:spacing w:after="0"/>
        <w:rPr>
          <w:rFonts w:ascii="Calibri" w:hAnsi="Calibri" w:cs="Calibri"/>
        </w:rPr>
      </w:pPr>
    </w:p>
    <w:p w14:paraId="1585FEAF" w14:textId="50883E97" w:rsidR="00DA7A46" w:rsidRDefault="00DA7A46" w:rsidP="0077684C">
      <w:pPr>
        <w:spacing w:after="0"/>
        <w:rPr>
          <w:rFonts w:ascii="Calibri" w:hAnsi="Calibri" w:cs="Calibri"/>
        </w:rPr>
      </w:pPr>
    </w:p>
    <w:p w14:paraId="23B87F31" w14:textId="0D51CBA2" w:rsidR="000B7D73" w:rsidRPr="00F578C2" w:rsidRDefault="007824C3" w:rsidP="0077684C">
      <w:pPr>
        <w:spacing w:after="0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5</w:t>
      </w:r>
      <w:r w:rsidR="00F90720" w:rsidRPr="00F578C2">
        <w:rPr>
          <w:rFonts w:ascii="Calibri" w:hAnsi="Calibri" w:cs="Calibri"/>
          <w:b/>
          <w:bCs/>
          <w:sz w:val="26"/>
          <w:szCs w:val="26"/>
        </w:rPr>
        <w:t xml:space="preserve">. </w:t>
      </w:r>
      <w:r w:rsidR="00605979" w:rsidRPr="00F578C2">
        <w:rPr>
          <w:rFonts w:ascii="Calibri" w:hAnsi="Calibri" w:cs="Calibri"/>
          <w:b/>
          <w:bCs/>
          <w:sz w:val="26"/>
          <w:szCs w:val="26"/>
        </w:rPr>
        <w:t>Test Run Steps</w:t>
      </w:r>
      <w:r w:rsidR="00F90720" w:rsidRPr="00F578C2">
        <w:rPr>
          <w:rFonts w:ascii="Calibri" w:hAnsi="Calibri" w:cs="Calibri"/>
          <w:b/>
          <w:bCs/>
          <w:sz w:val="26"/>
          <w:szCs w:val="26"/>
        </w:rPr>
        <w:t>:</w:t>
      </w:r>
    </w:p>
    <w:p w14:paraId="18C7E6A6" w14:textId="77777777" w:rsidR="00477DB5" w:rsidRPr="00F90720" w:rsidRDefault="00477DB5" w:rsidP="0077684C">
      <w:pPr>
        <w:spacing w:after="0"/>
        <w:rPr>
          <w:rFonts w:ascii="Calibri" w:hAnsi="Calibri" w:cs="Calibri"/>
          <w:b/>
          <w:bCs/>
          <w:sz w:val="26"/>
          <w:szCs w:val="26"/>
        </w:rPr>
      </w:pPr>
    </w:p>
    <w:p w14:paraId="026F2378" w14:textId="6B026D26" w:rsidR="00605979" w:rsidRDefault="00605979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940738">
        <w:rPr>
          <w:rFonts w:ascii="Calibri" w:hAnsi="Calibri" w:cs="Calibri"/>
        </w:rPr>
        <w:t>From the IDE select the run configuration created above (Stage</w:t>
      </w:r>
      <w:r w:rsidR="006777D5">
        <w:rPr>
          <w:rFonts w:ascii="Calibri" w:hAnsi="Calibri" w:cs="Calibri"/>
        </w:rPr>
        <w:t xml:space="preserve"> or</w:t>
      </w:r>
      <w:r w:rsidR="00940738">
        <w:rPr>
          <w:rFonts w:ascii="Calibri" w:hAnsi="Calibri" w:cs="Calibri"/>
        </w:rPr>
        <w:t xml:space="preserve"> </w:t>
      </w:r>
      <w:proofErr w:type="spellStart"/>
      <w:r w:rsidR="00940738">
        <w:rPr>
          <w:rFonts w:ascii="Calibri" w:hAnsi="Calibri" w:cs="Calibri"/>
        </w:rPr>
        <w:t>Uat</w:t>
      </w:r>
      <w:proofErr w:type="spellEnd"/>
      <w:r w:rsidR="00940738">
        <w:rPr>
          <w:rFonts w:ascii="Calibri" w:hAnsi="Calibri" w:cs="Calibri"/>
        </w:rPr>
        <w:t>)</w:t>
      </w:r>
    </w:p>
    <w:p w14:paraId="3FCB9B25" w14:textId="3EB5193C" w:rsidR="00A07652" w:rsidRDefault="00A07652" w:rsidP="0077684C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-Now click on the green play icon</w:t>
      </w:r>
      <w:r w:rsidR="008C7886">
        <w:rPr>
          <w:rFonts w:ascii="Calibri" w:hAnsi="Calibri" w:cs="Calibri"/>
        </w:rPr>
        <w:t>, you should see IDE would build then start the tests</w:t>
      </w:r>
    </w:p>
    <w:p w14:paraId="4495EFC8" w14:textId="471CB574" w:rsidR="007E6EC3" w:rsidRDefault="007E6EC3" w:rsidP="0077684C">
      <w:pPr>
        <w:spacing w:after="0"/>
        <w:rPr>
          <w:rFonts w:ascii="Calibri" w:hAnsi="Calibri" w:cs="Calibri"/>
        </w:rPr>
      </w:pPr>
    </w:p>
    <w:p w14:paraId="336A0F43" w14:textId="286F5BAB" w:rsidR="007E6EC3" w:rsidRDefault="007E6EC3" w:rsidP="0077684C">
      <w:pPr>
        <w:spacing w:after="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1F78CD2" wp14:editId="56EBA03E">
            <wp:extent cx="5943600" cy="120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6D3C" w14:textId="0B03D302" w:rsidR="007E6EC3" w:rsidRDefault="007E6EC3" w:rsidP="0077684C">
      <w:pPr>
        <w:spacing w:after="0"/>
        <w:rPr>
          <w:rFonts w:ascii="Calibri" w:hAnsi="Calibri" w:cs="Calibri"/>
        </w:rPr>
      </w:pPr>
    </w:p>
    <w:p w14:paraId="2CC2B55E" w14:textId="24E51FA7" w:rsidR="007E6EC3" w:rsidRDefault="007E6EC3" w:rsidP="0077684C">
      <w:pPr>
        <w:spacing w:after="0"/>
        <w:rPr>
          <w:noProof/>
        </w:rPr>
      </w:pPr>
      <w:r>
        <w:rPr>
          <w:rFonts w:ascii="Calibri" w:hAnsi="Calibri" w:cs="Calibri"/>
        </w:rPr>
        <w:t xml:space="preserve">-If multiple </w:t>
      </w:r>
      <w:r w:rsidR="000A5BE9">
        <w:rPr>
          <w:rFonts w:ascii="Calibri" w:hAnsi="Calibri" w:cs="Calibri"/>
        </w:rPr>
        <w:t>tests</w:t>
      </w:r>
      <w:r w:rsidR="00662A07">
        <w:rPr>
          <w:rFonts w:ascii="Calibri" w:hAnsi="Calibri" w:cs="Calibri"/>
        </w:rPr>
        <w:t xml:space="preserve"> </w:t>
      </w:r>
      <w:r w:rsidR="00724970">
        <w:rPr>
          <w:rFonts w:ascii="Calibri" w:hAnsi="Calibri" w:cs="Calibri"/>
        </w:rPr>
        <w:t>need</w:t>
      </w:r>
      <w:r w:rsidR="00662A07">
        <w:rPr>
          <w:rFonts w:ascii="Calibri" w:hAnsi="Calibri" w:cs="Calibri"/>
        </w:rPr>
        <w:t xml:space="preserve"> to be run in parallel under the run configuration you need to select ‘Allow parallel Run’</w:t>
      </w:r>
      <w:r w:rsidR="00282D51" w:rsidRPr="00282D51">
        <w:rPr>
          <w:noProof/>
        </w:rPr>
        <w:t xml:space="preserve"> </w:t>
      </w:r>
      <w:r w:rsidR="00282D51">
        <w:rPr>
          <w:noProof/>
        </w:rPr>
        <w:drawing>
          <wp:inline distT="0" distB="0" distL="0" distR="0" wp14:anchorId="108ED335" wp14:editId="12996141">
            <wp:extent cx="5943600" cy="36131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4331" w14:textId="6C4CA410" w:rsidR="00431066" w:rsidRDefault="00431066" w:rsidP="0077684C">
      <w:pPr>
        <w:spacing w:after="0"/>
        <w:rPr>
          <w:noProof/>
        </w:rPr>
      </w:pPr>
    </w:p>
    <w:p w14:paraId="533EDDEA" w14:textId="29C580C7" w:rsidR="00431066" w:rsidRDefault="00431066" w:rsidP="0077684C">
      <w:pPr>
        <w:spacing w:after="0"/>
        <w:rPr>
          <w:noProof/>
        </w:rPr>
      </w:pPr>
      <w:r>
        <w:rPr>
          <w:noProof/>
        </w:rPr>
        <w:t>-Any</w:t>
      </w:r>
      <w:r w:rsidR="00025079">
        <w:rPr>
          <w:noProof/>
        </w:rPr>
        <w:t>t</w:t>
      </w:r>
      <w:r>
        <w:rPr>
          <w:noProof/>
        </w:rPr>
        <w:t xml:space="preserve">ime test fails, </w:t>
      </w:r>
      <w:r w:rsidR="003D4CB9">
        <w:rPr>
          <w:noProof/>
        </w:rPr>
        <w:t xml:space="preserve">screenshot is automatically take </w:t>
      </w:r>
      <w:r w:rsidR="00025079">
        <w:rPr>
          <w:noProof/>
        </w:rPr>
        <w:t>and stored in the below</w:t>
      </w:r>
      <w:r w:rsidR="003D4CB9">
        <w:rPr>
          <w:noProof/>
        </w:rPr>
        <w:t xml:space="preserve"> path</w:t>
      </w:r>
      <w:r w:rsidR="00025079">
        <w:rPr>
          <w:noProof/>
        </w:rPr>
        <w:t xml:space="preserve"> for debugging.</w:t>
      </w:r>
    </w:p>
    <w:p w14:paraId="18EA2DA2" w14:textId="50EB2755" w:rsidR="00025079" w:rsidRDefault="009E352A" w:rsidP="0077684C">
      <w:pPr>
        <w:spacing w:after="0"/>
        <w:rPr>
          <w:noProof/>
        </w:rPr>
      </w:pPr>
      <w:r>
        <w:rPr>
          <w:noProof/>
        </w:rPr>
        <w:t>onbis-e2e/Screenshots</w:t>
      </w:r>
    </w:p>
    <w:p w14:paraId="09F8D7E6" w14:textId="79C91F20" w:rsidR="009F14E2" w:rsidRDefault="009F14E2" w:rsidP="0077684C">
      <w:pPr>
        <w:spacing w:after="0"/>
        <w:rPr>
          <w:noProof/>
        </w:rPr>
      </w:pPr>
      <w:r>
        <w:rPr>
          <w:noProof/>
        </w:rPr>
        <w:t xml:space="preserve"> </w:t>
      </w:r>
    </w:p>
    <w:p w14:paraId="7EE0359F" w14:textId="3A459A37" w:rsidR="00D1601B" w:rsidRDefault="00DB281C" w:rsidP="0077684C">
      <w:pPr>
        <w:spacing w:after="0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lastRenderedPageBreak/>
        <w:t>Credentials:</w:t>
      </w:r>
    </w:p>
    <w:p w14:paraId="414D425F" w14:textId="484DD319" w:rsidR="00DB281C" w:rsidRPr="00A7666A" w:rsidRDefault="00DB281C" w:rsidP="00DB281C">
      <w:pPr>
        <w:spacing w:after="0"/>
        <w:rPr>
          <w:rFonts w:ascii="Calibri" w:hAnsi="Calibri" w:cs="Calibri"/>
          <w:sz w:val="22"/>
          <w:lang w:val="en-US"/>
        </w:rPr>
      </w:pPr>
      <w:r w:rsidRPr="00A7666A">
        <w:rPr>
          <w:rFonts w:ascii="Calibri" w:hAnsi="Calibri" w:cs="Calibri"/>
          <w:sz w:val="22"/>
          <w:lang w:val="en-US"/>
        </w:rPr>
        <w:t>Gmail</w:t>
      </w:r>
      <w:r w:rsidR="00EE5D2A" w:rsidRPr="00A7666A">
        <w:rPr>
          <w:rFonts w:ascii="Calibri" w:hAnsi="Calibri" w:cs="Calibri"/>
          <w:sz w:val="22"/>
          <w:lang w:val="en-US"/>
        </w:rPr>
        <w:t>- Account</w:t>
      </w:r>
      <w:r w:rsidRPr="00A7666A">
        <w:rPr>
          <w:rFonts w:ascii="Calibri" w:hAnsi="Calibri" w:cs="Calibri"/>
          <w:sz w:val="22"/>
          <w:lang w:val="en-US"/>
        </w:rPr>
        <w:t>:</w:t>
      </w:r>
    </w:p>
    <w:p w14:paraId="5C72BFE3" w14:textId="77777777" w:rsidR="00DB281C" w:rsidRPr="00A7666A" w:rsidRDefault="00DB281C" w:rsidP="00DB281C">
      <w:pPr>
        <w:spacing w:after="0"/>
        <w:rPr>
          <w:rFonts w:ascii="Calibri" w:hAnsi="Calibri" w:cs="Calibri"/>
          <w:sz w:val="22"/>
          <w:lang w:val="en-US"/>
        </w:rPr>
      </w:pPr>
      <w:r w:rsidRPr="00A7666A">
        <w:rPr>
          <w:rFonts w:ascii="Calibri" w:hAnsi="Calibri" w:cs="Calibri"/>
          <w:sz w:val="22"/>
          <w:lang w:val="en-US"/>
        </w:rPr>
        <w:t>onbistestautomation@gmail.com/ TestAuto123!</w:t>
      </w:r>
    </w:p>
    <w:p w14:paraId="77A9418F" w14:textId="0B7BDF25" w:rsidR="00DB281C" w:rsidRPr="00A7666A" w:rsidRDefault="00DB281C" w:rsidP="00DB281C">
      <w:pPr>
        <w:spacing w:after="0"/>
        <w:rPr>
          <w:rFonts w:ascii="Calibri" w:hAnsi="Calibri" w:cs="Calibri"/>
          <w:sz w:val="22"/>
          <w:lang w:val="en-US"/>
        </w:rPr>
      </w:pPr>
      <w:r w:rsidRPr="00A7666A">
        <w:rPr>
          <w:rFonts w:ascii="Calibri" w:hAnsi="Calibri" w:cs="Calibri"/>
          <w:sz w:val="22"/>
          <w:lang w:val="en-US"/>
        </w:rPr>
        <w:t>Bitbucket</w:t>
      </w:r>
      <w:r w:rsidR="00EE5D2A" w:rsidRPr="00A7666A">
        <w:rPr>
          <w:rFonts w:ascii="Calibri" w:hAnsi="Calibri" w:cs="Calibri"/>
          <w:sz w:val="22"/>
          <w:lang w:val="en-US"/>
        </w:rPr>
        <w:t>- Account</w:t>
      </w:r>
      <w:r w:rsidRPr="00A7666A">
        <w:rPr>
          <w:rFonts w:ascii="Calibri" w:hAnsi="Calibri" w:cs="Calibri"/>
          <w:sz w:val="22"/>
          <w:lang w:val="en-US"/>
        </w:rPr>
        <w:t>:</w:t>
      </w:r>
    </w:p>
    <w:p w14:paraId="0922CD24" w14:textId="77777777" w:rsidR="00DB281C" w:rsidRPr="00A7666A" w:rsidRDefault="00DB281C" w:rsidP="00DB281C">
      <w:pPr>
        <w:spacing w:after="0"/>
        <w:rPr>
          <w:rFonts w:ascii="Calibri" w:hAnsi="Calibri" w:cs="Calibri"/>
          <w:sz w:val="22"/>
          <w:lang w:val="en-US"/>
        </w:rPr>
      </w:pPr>
      <w:r w:rsidRPr="00A7666A">
        <w:rPr>
          <w:rFonts w:ascii="Calibri" w:hAnsi="Calibri" w:cs="Calibri"/>
          <w:sz w:val="22"/>
          <w:lang w:val="en-US"/>
        </w:rPr>
        <w:t>Mazher.syed2/ TestAuto123!</w:t>
      </w:r>
    </w:p>
    <w:p w14:paraId="0F617E9E" w14:textId="7DF9ECED" w:rsidR="00DB281C" w:rsidRDefault="00DB281C" w:rsidP="00DB281C">
      <w:pPr>
        <w:spacing w:after="0"/>
        <w:rPr>
          <w:rFonts w:ascii="Calibri" w:hAnsi="Calibri" w:cs="Calibri"/>
          <w:lang w:val="en-US"/>
        </w:rPr>
      </w:pPr>
    </w:p>
    <w:p w14:paraId="78034BC3" w14:textId="7BC707E6" w:rsidR="00680F81" w:rsidRDefault="00680F81" w:rsidP="00DB281C">
      <w:pPr>
        <w:spacing w:after="0"/>
        <w:rPr>
          <w:rFonts w:ascii="Calibri" w:hAnsi="Calibri" w:cs="Calibri"/>
          <w:b/>
          <w:bCs/>
          <w:lang w:val="en-US"/>
        </w:rPr>
      </w:pPr>
      <w:r w:rsidRPr="00680F81">
        <w:rPr>
          <w:rFonts w:ascii="Calibri" w:hAnsi="Calibri" w:cs="Calibri"/>
          <w:b/>
          <w:bCs/>
          <w:lang w:val="en-US"/>
        </w:rPr>
        <w:t>Links for Reference:</w:t>
      </w:r>
    </w:p>
    <w:p w14:paraId="1D870874" w14:textId="3A6A5F96" w:rsidR="00B97DD2" w:rsidRDefault="00B97DD2" w:rsidP="00DB281C">
      <w:pPr>
        <w:spacing w:after="0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Selenium WebDriver:</w:t>
      </w:r>
    </w:p>
    <w:p w14:paraId="1DE1D144" w14:textId="03903F96" w:rsidR="00B97DD2" w:rsidRPr="00A7666A" w:rsidRDefault="00C41312" w:rsidP="00DB281C">
      <w:pPr>
        <w:spacing w:after="0"/>
        <w:rPr>
          <w:rFonts w:ascii="Calibri" w:hAnsi="Calibri" w:cs="Calibri"/>
          <w:sz w:val="22"/>
          <w:lang w:val="en-US"/>
        </w:rPr>
      </w:pPr>
      <w:hyperlink r:id="rId29" w:history="1">
        <w:r w:rsidR="00B97DD2" w:rsidRPr="00A7666A">
          <w:rPr>
            <w:rStyle w:val="Hyperlink"/>
            <w:rFonts w:ascii="Calibri" w:hAnsi="Calibri" w:cs="Calibri"/>
            <w:sz w:val="22"/>
            <w:lang w:val="en-US"/>
          </w:rPr>
          <w:t>https://www.selenium.dev/documentation/webdriver/</w:t>
        </w:r>
      </w:hyperlink>
    </w:p>
    <w:p w14:paraId="5ACAA0A4" w14:textId="589CDCB8" w:rsidR="00680F81" w:rsidRPr="009B7FC9" w:rsidRDefault="00680F81" w:rsidP="00DB281C">
      <w:pPr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val="en-US"/>
        </w:rPr>
        <w:t>TestNG</w:t>
      </w:r>
      <w:r w:rsidR="009B7FC9">
        <w:rPr>
          <w:rFonts w:ascii="Calibri" w:hAnsi="Calibri" w:cs="Calibri"/>
          <w:b/>
          <w:bCs/>
          <w:lang w:val="en-US"/>
        </w:rPr>
        <w:t>:</w:t>
      </w:r>
    </w:p>
    <w:p w14:paraId="558F8E18" w14:textId="3307F08E" w:rsidR="00680F81" w:rsidRPr="00A7666A" w:rsidRDefault="00C41312" w:rsidP="00DB281C">
      <w:pPr>
        <w:spacing w:after="0"/>
        <w:rPr>
          <w:rFonts w:ascii="Calibri" w:hAnsi="Calibri" w:cs="Calibri"/>
          <w:sz w:val="22"/>
          <w:lang w:val="en-US"/>
        </w:rPr>
      </w:pPr>
      <w:hyperlink r:id="rId30" w:history="1">
        <w:r w:rsidR="009B7FC9" w:rsidRPr="00A7666A">
          <w:rPr>
            <w:rStyle w:val="Hyperlink"/>
            <w:rFonts w:ascii="Calibri" w:hAnsi="Calibri" w:cs="Calibri"/>
            <w:sz w:val="22"/>
            <w:lang w:val="en-US"/>
          </w:rPr>
          <w:t>https://testng.org/doc/documentation-main.html</w:t>
        </w:r>
      </w:hyperlink>
    </w:p>
    <w:p w14:paraId="6355C255" w14:textId="6DCDDC5F" w:rsidR="009B7FC9" w:rsidRPr="009B7FC9" w:rsidRDefault="009B7FC9" w:rsidP="00DB281C">
      <w:pPr>
        <w:spacing w:after="0"/>
        <w:rPr>
          <w:rFonts w:ascii="Calibri" w:hAnsi="Calibri" w:cs="Calibri"/>
          <w:b/>
          <w:bCs/>
          <w:lang w:val="en-US"/>
        </w:rPr>
      </w:pPr>
      <w:r w:rsidRPr="009B7FC9">
        <w:rPr>
          <w:rFonts w:ascii="Calibri" w:hAnsi="Calibri" w:cs="Calibri"/>
          <w:b/>
          <w:bCs/>
          <w:lang w:val="en-US"/>
        </w:rPr>
        <w:t>Gmail API:</w:t>
      </w:r>
    </w:p>
    <w:p w14:paraId="0D8C14DD" w14:textId="5F3B38EB" w:rsidR="009B7FC9" w:rsidRPr="00A7666A" w:rsidRDefault="00C41312" w:rsidP="00DB281C">
      <w:pPr>
        <w:spacing w:after="0"/>
        <w:rPr>
          <w:rFonts w:ascii="Calibri" w:hAnsi="Calibri" w:cs="Calibri"/>
          <w:sz w:val="22"/>
          <w:lang w:val="en-US"/>
        </w:rPr>
      </w:pPr>
      <w:hyperlink r:id="rId31" w:history="1">
        <w:r w:rsidR="00924989" w:rsidRPr="00A7666A">
          <w:rPr>
            <w:rStyle w:val="Hyperlink"/>
            <w:rFonts w:ascii="Calibri" w:hAnsi="Calibri" w:cs="Calibri"/>
            <w:sz w:val="22"/>
            <w:lang w:val="en-US"/>
          </w:rPr>
          <w:t>https://developers.google.com/gmail/api/quickstart/java</w:t>
        </w:r>
      </w:hyperlink>
    </w:p>
    <w:p w14:paraId="65385D3D" w14:textId="77777777" w:rsidR="00924989" w:rsidRPr="00680F81" w:rsidRDefault="00924989" w:rsidP="00DB281C">
      <w:pPr>
        <w:spacing w:after="0"/>
        <w:rPr>
          <w:rFonts w:ascii="Calibri" w:hAnsi="Calibri" w:cs="Calibri"/>
          <w:lang w:val="en-US"/>
        </w:rPr>
      </w:pPr>
    </w:p>
    <w:sectPr w:rsidR="00924989" w:rsidRPr="00680F8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79792" w14:textId="77777777" w:rsidR="00C41312" w:rsidRDefault="00C41312" w:rsidP="00F72078">
      <w:pPr>
        <w:spacing w:after="0" w:line="240" w:lineRule="auto"/>
      </w:pPr>
      <w:r>
        <w:separator/>
      </w:r>
    </w:p>
  </w:endnote>
  <w:endnote w:type="continuationSeparator" w:id="0">
    <w:p w14:paraId="6EEEB4DE" w14:textId="77777777" w:rsidR="00C41312" w:rsidRDefault="00C41312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1DACA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FEA7C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F1ABA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BE32C" w14:textId="77777777" w:rsidR="00C41312" w:rsidRDefault="00C41312" w:rsidP="00F72078">
      <w:pPr>
        <w:spacing w:after="0" w:line="240" w:lineRule="auto"/>
      </w:pPr>
      <w:r>
        <w:separator/>
      </w:r>
    </w:p>
  </w:footnote>
  <w:footnote w:type="continuationSeparator" w:id="0">
    <w:p w14:paraId="10C591EF" w14:textId="77777777" w:rsidR="00C41312" w:rsidRDefault="00C41312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0C134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ECD5E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D25CE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443CA"/>
    <w:rsid w:val="000102E7"/>
    <w:rsid w:val="00012447"/>
    <w:rsid w:val="00015F50"/>
    <w:rsid w:val="00025079"/>
    <w:rsid w:val="0002576D"/>
    <w:rsid w:val="000443CA"/>
    <w:rsid w:val="00050C84"/>
    <w:rsid w:val="00071DB5"/>
    <w:rsid w:val="000A0119"/>
    <w:rsid w:val="000A056D"/>
    <w:rsid w:val="000A5BE9"/>
    <w:rsid w:val="000B7D73"/>
    <w:rsid w:val="000F0C3B"/>
    <w:rsid w:val="00107491"/>
    <w:rsid w:val="001210D3"/>
    <w:rsid w:val="00137F25"/>
    <w:rsid w:val="00152306"/>
    <w:rsid w:val="0015491C"/>
    <w:rsid w:val="00166538"/>
    <w:rsid w:val="00171D14"/>
    <w:rsid w:val="00171D3D"/>
    <w:rsid w:val="001868A7"/>
    <w:rsid w:val="00193A59"/>
    <w:rsid w:val="001A7B75"/>
    <w:rsid w:val="001C37B4"/>
    <w:rsid w:val="001C5CBC"/>
    <w:rsid w:val="001D23AC"/>
    <w:rsid w:val="001F129E"/>
    <w:rsid w:val="00202FCF"/>
    <w:rsid w:val="002214F8"/>
    <w:rsid w:val="00222A04"/>
    <w:rsid w:val="00225BE4"/>
    <w:rsid w:val="00227F1B"/>
    <w:rsid w:val="00231F7C"/>
    <w:rsid w:val="002340E2"/>
    <w:rsid w:val="002407E3"/>
    <w:rsid w:val="00244A74"/>
    <w:rsid w:val="0028218E"/>
    <w:rsid w:val="00282D51"/>
    <w:rsid w:val="00285B8C"/>
    <w:rsid w:val="0029248C"/>
    <w:rsid w:val="002976BE"/>
    <w:rsid w:val="002D635B"/>
    <w:rsid w:val="002E6FF6"/>
    <w:rsid w:val="00300168"/>
    <w:rsid w:val="00311B86"/>
    <w:rsid w:val="0031226D"/>
    <w:rsid w:val="00317F1F"/>
    <w:rsid w:val="003432FF"/>
    <w:rsid w:val="003471C0"/>
    <w:rsid w:val="00350BD8"/>
    <w:rsid w:val="00351A29"/>
    <w:rsid w:val="0035543E"/>
    <w:rsid w:val="00361809"/>
    <w:rsid w:val="0036413B"/>
    <w:rsid w:val="00381DA5"/>
    <w:rsid w:val="003B385F"/>
    <w:rsid w:val="003C290F"/>
    <w:rsid w:val="003D4CB9"/>
    <w:rsid w:val="003F18F1"/>
    <w:rsid w:val="003F60D5"/>
    <w:rsid w:val="00401DE0"/>
    <w:rsid w:val="00404C1A"/>
    <w:rsid w:val="0043063E"/>
    <w:rsid w:val="00431066"/>
    <w:rsid w:val="0046151F"/>
    <w:rsid w:val="0046504A"/>
    <w:rsid w:val="00475CB3"/>
    <w:rsid w:val="00477DB5"/>
    <w:rsid w:val="00482875"/>
    <w:rsid w:val="00483921"/>
    <w:rsid w:val="0048556B"/>
    <w:rsid w:val="00487378"/>
    <w:rsid w:val="00494385"/>
    <w:rsid w:val="00495EE3"/>
    <w:rsid w:val="004A189C"/>
    <w:rsid w:val="004A2238"/>
    <w:rsid w:val="004A392D"/>
    <w:rsid w:val="004B347D"/>
    <w:rsid w:val="004B69F7"/>
    <w:rsid w:val="004D334C"/>
    <w:rsid w:val="004D5236"/>
    <w:rsid w:val="004F1B03"/>
    <w:rsid w:val="004F20C3"/>
    <w:rsid w:val="00503B63"/>
    <w:rsid w:val="00533A55"/>
    <w:rsid w:val="0056222A"/>
    <w:rsid w:val="00574D39"/>
    <w:rsid w:val="0057735C"/>
    <w:rsid w:val="005779C7"/>
    <w:rsid w:val="00587BD5"/>
    <w:rsid w:val="00596C18"/>
    <w:rsid w:val="005A663B"/>
    <w:rsid w:val="005C0AD3"/>
    <w:rsid w:val="005F0752"/>
    <w:rsid w:val="005F657A"/>
    <w:rsid w:val="00605979"/>
    <w:rsid w:val="00624956"/>
    <w:rsid w:val="00624B02"/>
    <w:rsid w:val="00641526"/>
    <w:rsid w:val="00645ADC"/>
    <w:rsid w:val="00662A07"/>
    <w:rsid w:val="00663B40"/>
    <w:rsid w:val="0067775F"/>
    <w:rsid w:val="006777D5"/>
    <w:rsid w:val="00677C9D"/>
    <w:rsid w:val="00680F81"/>
    <w:rsid w:val="00695E04"/>
    <w:rsid w:val="0069634A"/>
    <w:rsid w:val="006A5293"/>
    <w:rsid w:val="006C7751"/>
    <w:rsid w:val="006D490B"/>
    <w:rsid w:val="006D68BD"/>
    <w:rsid w:val="006D72AA"/>
    <w:rsid w:val="006E2E37"/>
    <w:rsid w:val="006E51FF"/>
    <w:rsid w:val="00724970"/>
    <w:rsid w:val="00732D0F"/>
    <w:rsid w:val="00753655"/>
    <w:rsid w:val="00754075"/>
    <w:rsid w:val="00767151"/>
    <w:rsid w:val="007707B1"/>
    <w:rsid w:val="007731CA"/>
    <w:rsid w:val="0077684C"/>
    <w:rsid w:val="00780436"/>
    <w:rsid w:val="007824C3"/>
    <w:rsid w:val="00785D6F"/>
    <w:rsid w:val="007903B7"/>
    <w:rsid w:val="00792845"/>
    <w:rsid w:val="00794C32"/>
    <w:rsid w:val="007D6DDD"/>
    <w:rsid w:val="007E5721"/>
    <w:rsid w:val="007E6EC3"/>
    <w:rsid w:val="00817AC2"/>
    <w:rsid w:val="008228FC"/>
    <w:rsid w:val="00842008"/>
    <w:rsid w:val="00853561"/>
    <w:rsid w:val="00854280"/>
    <w:rsid w:val="008A694F"/>
    <w:rsid w:val="008B67DD"/>
    <w:rsid w:val="008C7886"/>
    <w:rsid w:val="008D2507"/>
    <w:rsid w:val="008F5BB6"/>
    <w:rsid w:val="00907607"/>
    <w:rsid w:val="009155AA"/>
    <w:rsid w:val="009246FB"/>
    <w:rsid w:val="00924989"/>
    <w:rsid w:val="00936E54"/>
    <w:rsid w:val="00940738"/>
    <w:rsid w:val="00942159"/>
    <w:rsid w:val="00973808"/>
    <w:rsid w:val="009B1D63"/>
    <w:rsid w:val="009B3AD4"/>
    <w:rsid w:val="009B65DE"/>
    <w:rsid w:val="009B7FC9"/>
    <w:rsid w:val="009C1A67"/>
    <w:rsid w:val="009E352A"/>
    <w:rsid w:val="009E6388"/>
    <w:rsid w:val="009F14E2"/>
    <w:rsid w:val="00A06140"/>
    <w:rsid w:val="00A07652"/>
    <w:rsid w:val="00A4736E"/>
    <w:rsid w:val="00A50EBB"/>
    <w:rsid w:val="00A6321F"/>
    <w:rsid w:val="00A6578C"/>
    <w:rsid w:val="00A7666A"/>
    <w:rsid w:val="00A91EFA"/>
    <w:rsid w:val="00A963FC"/>
    <w:rsid w:val="00AA44AB"/>
    <w:rsid w:val="00AD71CE"/>
    <w:rsid w:val="00AE0C7D"/>
    <w:rsid w:val="00B215B2"/>
    <w:rsid w:val="00B23B2D"/>
    <w:rsid w:val="00B2498C"/>
    <w:rsid w:val="00B25085"/>
    <w:rsid w:val="00B35853"/>
    <w:rsid w:val="00B376FF"/>
    <w:rsid w:val="00B64AFF"/>
    <w:rsid w:val="00B652B5"/>
    <w:rsid w:val="00B67266"/>
    <w:rsid w:val="00B716C0"/>
    <w:rsid w:val="00B85063"/>
    <w:rsid w:val="00B91C84"/>
    <w:rsid w:val="00B93223"/>
    <w:rsid w:val="00B97DD2"/>
    <w:rsid w:val="00BA471C"/>
    <w:rsid w:val="00BB1805"/>
    <w:rsid w:val="00C029AC"/>
    <w:rsid w:val="00C37DDA"/>
    <w:rsid w:val="00C41312"/>
    <w:rsid w:val="00C442F5"/>
    <w:rsid w:val="00C52393"/>
    <w:rsid w:val="00C545B4"/>
    <w:rsid w:val="00C56385"/>
    <w:rsid w:val="00C66698"/>
    <w:rsid w:val="00C67372"/>
    <w:rsid w:val="00C81F97"/>
    <w:rsid w:val="00C901AE"/>
    <w:rsid w:val="00C906C9"/>
    <w:rsid w:val="00C93AB7"/>
    <w:rsid w:val="00CA3CFB"/>
    <w:rsid w:val="00CC034D"/>
    <w:rsid w:val="00CC11CE"/>
    <w:rsid w:val="00CD6D4D"/>
    <w:rsid w:val="00CD7DDD"/>
    <w:rsid w:val="00CF1A77"/>
    <w:rsid w:val="00CF45F0"/>
    <w:rsid w:val="00D1601B"/>
    <w:rsid w:val="00D50200"/>
    <w:rsid w:val="00D5649F"/>
    <w:rsid w:val="00D77FB5"/>
    <w:rsid w:val="00D83F89"/>
    <w:rsid w:val="00DA0880"/>
    <w:rsid w:val="00DA7A46"/>
    <w:rsid w:val="00DB281C"/>
    <w:rsid w:val="00DE7D81"/>
    <w:rsid w:val="00DF5819"/>
    <w:rsid w:val="00E1388C"/>
    <w:rsid w:val="00E1517C"/>
    <w:rsid w:val="00E369EB"/>
    <w:rsid w:val="00E413B5"/>
    <w:rsid w:val="00E44CB6"/>
    <w:rsid w:val="00E474F5"/>
    <w:rsid w:val="00E657A6"/>
    <w:rsid w:val="00E75177"/>
    <w:rsid w:val="00E975D7"/>
    <w:rsid w:val="00EC5F82"/>
    <w:rsid w:val="00ED0687"/>
    <w:rsid w:val="00EE5D2A"/>
    <w:rsid w:val="00EE6D2E"/>
    <w:rsid w:val="00EF24EE"/>
    <w:rsid w:val="00F03081"/>
    <w:rsid w:val="00F04774"/>
    <w:rsid w:val="00F15A1B"/>
    <w:rsid w:val="00F17B57"/>
    <w:rsid w:val="00F415EC"/>
    <w:rsid w:val="00F4257B"/>
    <w:rsid w:val="00F52B87"/>
    <w:rsid w:val="00F578C2"/>
    <w:rsid w:val="00F61F85"/>
    <w:rsid w:val="00F64160"/>
    <w:rsid w:val="00F72078"/>
    <w:rsid w:val="00F726B9"/>
    <w:rsid w:val="00F85186"/>
    <w:rsid w:val="00F90720"/>
    <w:rsid w:val="00F90A2C"/>
    <w:rsid w:val="00F93DF2"/>
    <w:rsid w:val="00F9642C"/>
    <w:rsid w:val="00F97F94"/>
    <w:rsid w:val="00FA62DB"/>
    <w:rsid w:val="00FB0B28"/>
    <w:rsid w:val="00FB11EB"/>
    <w:rsid w:val="00FB2FC0"/>
    <w:rsid w:val="00FB426C"/>
    <w:rsid w:val="00FB78C0"/>
    <w:rsid w:val="00FD65ED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D5BE0"/>
  <w15:chartTrackingRefBased/>
  <w15:docId w15:val="{0D59679F-4CBF-4E05-8662-6228DFB7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0C3B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ca-en/java/technologies/javase/javase-jdk8-downloads.html" TargetMode="External"/><Relationship Id="rId13" Type="http://schemas.openxmlformats.org/officeDocument/2006/relationships/hyperlink" Target="https://github.com/mozilla/geckodriver/releases" TargetMode="External"/><Relationship Id="rId18" Type="http://schemas.openxmlformats.org/officeDocument/2006/relationships/image" Target="media/image6.png"/><Relationship Id="rId26" Type="http://schemas.openxmlformats.org/officeDocument/2006/relationships/hyperlink" Target="mailto:onbistestautomation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mazher.syed2@ontario.ca/" TargetMode="External"/><Relationship Id="rId34" Type="http://schemas.openxmlformats.org/officeDocument/2006/relationships/footer" Target="footer1.xml"/><Relationship Id="rId7" Type="http://schemas.openxmlformats.org/officeDocument/2006/relationships/hyperlink" Target="https://www.jetbrains.com/idea/download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bitbucket.org/mazhersyed2/onbis-e2e/src/master/" TargetMode="External"/><Relationship Id="rId29" Type="http://schemas.openxmlformats.org/officeDocument/2006/relationships/hyperlink" Target="https://www.selenium.dev/documentation/webdriver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romedriver.chromium.org/downloads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chrome.google.com/webstore/detail/ruto-xpath-finder/ilcoelkkcokgeeijnopjnolmmighnppp?hl=e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developers.google.com/gmail/api/quickstart/jav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www.selenium.dev/downloads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yperlink" Target="https://testng.org/doc/documentation-main.html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2</TotalTime>
  <Pages>13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, Mazher (MGCS)</dc:creator>
  <cp:keywords/>
  <dc:description/>
  <cp:lastModifiedBy>Subash</cp:lastModifiedBy>
  <cp:revision>200</cp:revision>
  <dcterms:created xsi:type="dcterms:W3CDTF">2021-09-02T14:05:00Z</dcterms:created>
  <dcterms:modified xsi:type="dcterms:W3CDTF">2021-10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02T14:05:54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76e7b3b3-0efa-4dfb-92fd-f499a8103c0b</vt:lpwstr>
  </property>
  <property fmtid="{D5CDD505-2E9C-101B-9397-08002B2CF9AE}" pid="8" name="MSIP_Label_034a106e-6316-442c-ad35-738afd673d2b_ContentBits">
    <vt:lpwstr>0</vt:lpwstr>
  </property>
</Properties>
</file>